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91CC" w14:textId="214BDC6A" w:rsidR="00736ED4" w:rsidRPr="00736ED4" w:rsidRDefault="00736ED4" w:rsidP="00906DFF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6ED4">
        <w:rPr>
          <w:rFonts w:ascii="Times New Roman" w:hAnsi="Times New Roman" w:cs="Times New Roman"/>
          <w:sz w:val="24"/>
          <w:szCs w:val="24"/>
        </w:rPr>
        <w:t>NACIONALINĖ ŠVIETIMO AGENTŪRA</w:t>
      </w:r>
      <w:r w:rsidR="005E2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E20F5" w:rsidRPr="005E20F5">
        <w:rPr>
          <w:rFonts w:ascii="Times New Roman" w:hAnsi="Times New Roman"/>
          <w:sz w:val="18"/>
          <w:szCs w:val="18"/>
        </w:rPr>
        <w:t xml:space="preserve"> </w:t>
      </w:r>
      <w:r w:rsidR="005E20F5" w:rsidRPr="00655653">
        <w:rPr>
          <w:rFonts w:ascii="Times New Roman" w:hAnsi="Times New Roman"/>
          <w:sz w:val="18"/>
          <w:szCs w:val="18"/>
        </w:rPr>
        <w:t>N</w:t>
      </w:r>
      <w:r w:rsidR="005E20F5">
        <w:rPr>
          <w:rFonts w:ascii="Times New Roman" w:hAnsi="Times New Roman"/>
          <w:sz w:val="18"/>
          <w:szCs w:val="18"/>
        </w:rPr>
        <w:t>ŠA</w:t>
      </w:r>
      <w:r w:rsidR="005E20F5" w:rsidRPr="00655653">
        <w:rPr>
          <w:rFonts w:ascii="Times New Roman" w:hAnsi="Times New Roman"/>
          <w:sz w:val="18"/>
          <w:szCs w:val="18"/>
        </w:rPr>
        <w:t>-</w:t>
      </w:r>
      <w:r w:rsidR="005E20F5">
        <w:rPr>
          <w:rFonts w:ascii="Times New Roman" w:hAnsi="Times New Roman"/>
          <w:sz w:val="18"/>
          <w:szCs w:val="18"/>
        </w:rPr>
        <w:t>GD</w:t>
      </w:r>
      <w:r w:rsidR="005E20F5" w:rsidRPr="00655653">
        <w:rPr>
          <w:rFonts w:ascii="Times New Roman" w:hAnsi="Times New Roman"/>
          <w:sz w:val="18"/>
          <w:szCs w:val="18"/>
        </w:rPr>
        <w:t>MB</w:t>
      </w:r>
      <w:r w:rsidR="005E20F5">
        <w:rPr>
          <w:rFonts w:ascii="Times New Roman" w:hAnsi="Times New Roman"/>
          <w:sz w:val="18"/>
          <w:szCs w:val="18"/>
        </w:rPr>
        <w:t>D</w:t>
      </w:r>
      <w:r w:rsidR="005E20F5" w:rsidRPr="00655653">
        <w:rPr>
          <w:rFonts w:ascii="Times New Roman" w:hAnsi="Times New Roman"/>
          <w:sz w:val="18"/>
          <w:szCs w:val="18"/>
        </w:rPr>
        <w:t>-</w:t>
      </w:r>
      <w:r w:rsidR="005E20F5">
        <w:rPr>
          <w:rFonts w:ascii="Times New Roman" w:hAnsi="Times New Roman"/>
          <w:sz w:val="18"/>
          <w:szCs w:val="18"/>
        </w:rPr>
        <w:t>3</w:t>
      </w:r>
    </w:p>
    <w:p w14:paraId="5B6E03D1" w14:textId="271BD6C2" w:rsidR="00736ED4" w:rsidRPr="00736ED4" w:rsidRDefault="00FD348D" w:rsidP="00906DFF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Ų (</w:t>
      </w:r>
      <w:r w:rsidR="00736ED4" w:rsidRPr="00736ED4">
        <w:rPr>
          <w:rFonts w:ascii="Times New Roman" w:hAnsi="Times New Roman" w:cs="Times New Roman"/>
          <w:b/>
          <w:sz w:val="24"/>
          <w:szCs w:val="24"/>
        </w:rPr>
        <w:t>GRAFINIO DIZAINO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36ED4" w:rsidRPr="00736ED4">
        <w:rPr>
          <w:rFonts w:ascii="Times New Roman" w:hAnsi="Times New Roman" w:cs="Times New Roman"/>
          <w:b/>
          <w:sz w:val="24"/>
          <w:szCs w:val="24"/>
        </w:rPr>
        <w:t xml:space="preserve"> MOKYKLINIO BRANDOS EGZAMINO BAIGIAMOJO DARBO VERTINIMO LAPAS</w:t>
      </w:r>
    </w:p>
    <w:tbl>
      <w:tblPr>
        <w:tblStyle w:val="Lentelstinklelis14"/>
        <w:tblW w:w="0" w:type="auto"/>
        <w:tblLook w:val="04A0" w:firstRow="1" w:lastRow="0" w:firstColumn="1" w:lastColumn="0" w:noHBand="0" w:noVBand="1"/>
      </w:tblPr>
      <w:tblGrid>
        <w:gridCol w:w="6813"/>
        <w:gridCol w:w="2866"/>
        <w:gridCol w:w="3123"/>
        <w:gridCol w:w="2501"/>
      </w:tblGrid>
      <w:tr w:rsidR="00736ED4" w:rsidRPr="00736ED4" w14:paraId="441FCE6E" w14:textId="77777777" w:rsidTr="00736ED4">
        <w:tc>
          <w:tcPr>
            <w:tcW w:w="68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95586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4A6DE580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0A372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23F3340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4" w:rsidRPr="00736ED4" w14:paraId="7D9E266B" w14:textId="77777777" w:rsidTr="00736ED4">
        <w:tc>
          <w:tcPr>
            <w:tcW w:w="68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33F1C4B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16"/>
                <w:szCs w:val="16"/>
              </w:rPr>
              <w:t>(įstaigos pavadinimas)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772D23E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C7AA77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16"/>
                <w:szCs w:val="16"/>
              </w:rPr>
              <w:t>(data)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1BE364C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4C7F0" w14:textId="77777777" w:rsidR="00736ED4" w:rsidRPr="00906DFF" w:rsidRDefault="00736ED4" w:rsidP="00736ED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Lentelstinklelis14"/>
        <w:tblW w:w="15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4276"/>
        <w:gridCol w:w="476"/>
        <w:gridCol w:w="476"/>
        <w:gridCol w:w="476"/>
        <w:gridCol w:w="567"/>
        <w:gridCol w:w="476"/>
        <w:gridCol w:w="517"/>
        <w:gridCol w:w="471"/>
        <w:gridCol w:w="476"/>
        <w:gridCol w:w="476"/>
        <w:gridCol w:w="476"/>
        <w:gridCol w:w="476"/>
        <w:gridCol w:w="680"/>
        <w:gridCol w:w="476"/>
        <w:gridCol w:w="476"/>
        <w:gridCol w:w="476"/>
        <w:gridCol w:w="519"/>
        <w:gridCol w:w="468"/>
        <w:gridCol w:w="476"/>
        <w:gridCol w:w="476"/>
        <w:gridCol w:w="484"/>
        <w:gridCol w:w="560"/>
      </w:tblGrid>
      <w:tr w:rsidR="00736ED4" w:rsidRPr="00736ED4" w14:paraId="1172F053" w14:textId="77777777" w:rsidTr="00736ED4">
        <w:tc>
          <w:tcPr>
            <w:tcW w:w="907" w:type="dxa"/>
            <w:vMerge w:val="restart"/>
            <w:vAlign w:val="bottom"/>
          </w:tcPr>
          <w:p w14:paraId="7EE71FC5" w14:textId="24E616FA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76" w:type="dxa"/>
            <w:vMerge w:val="restart"/>
            <w:vAlign w:val="bottom"/>
          </w:tcPr>
          <w:p w14:paraId="03BAC3C1" w14:textId="2A0C412D" w:rsidR="00736ED4" w:rsidRPr="00736ED4" w:rsidRDefault="00906DFF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ECFB54" wp14:editId="701CF61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7305</wp:posOffset>
                      </wp:positionV>
                      <wp:extent cx="2695575" cy="3333750"/>
                      <wp:effectExtent l="0" t="0" r="28575" b="19050"/>
                      <wp:wrapNone/>
                      <wp:docPr id="1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3333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E1BC4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2.15pt" to="208.7pt,264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97E/ygEAAHgDAAAOAAAAZHJzL2Uyb0RvYy54bWysU01v2zAMvQ/YfxB0b5ykcLsacXpI0F2G LUDbH8DKsi1AXyC1OPn3oxQv67bbMB1kUiSf+J7ozePJWXHUSCb4Vq4WSym0V6Ezfmjl68vTzScp KIHvwAavW3nWJB+3Hz9sptjodRiD7TQKBvHUTLGVY0qxqSpSo3ZAixC152Af0EFiF4eqQ5gY3dlq vVzeVVPALmJQmohP95eg3Bb8vtcqfet70knYVnJvqexY9re8V9sNNANCHI2a24B/6MKB8XzpFWoP CcR3NH9BOaMwUOjTQgVXhb43ShcOzGa1/IPN8whRFy4sDsWrTPT/YNXX4wGF6fjtaik8OH6j54Rg hjGJXfCeFQwoVlmoKVLD+Tt/wNmjeMDM+tSjy1/mI05F3PNVXH1KQvHh+u6hru/5EsWxW173dZG/ +lUekdJnHZzIRiut8Zk9NHD8Qomv5NSfKfnYhydjbXlB68XUyod6nfGB56i3kNh0kZmRH6QAO/CA qoQFkYI1Xa7OOHSmnUVxBJ4RHq0uTC/ctBQWKHGAmZSVJeAOfivN7eyBxktxCc1p1mdoXUZw7j7r d1EsW2+hOxchq+zx8xb0eRTz/Lz32X7/w2x/AAAA//8DAFBLAwQUAAYACAAAACEAQFIZ6d0AAAAI AQAADwAAAGRycy9kb3ducmV2LnhtbEyPS0/DMBCE70j8B2uRuLXOq7SEbCrE405LkMrNjZckIl6H 2E3Dv8ec4Dia0cw3xXY2vZhodJ1lhHgZgSCure64QahenxcbEM4r1qq3TAjf5GBbXl4UKtf2zDua 9r4RoYRdrhBa74dcSle3ZJRb2oE4eB92NMoHOTZSj+ocyk0vkyi6kUZ1HBZaNdBDS/Xn/mQQ0q/3 F1lxfUjk9Lh6e4qrIZMV4vXVfH8HwtPs/8Lwix/QoQxMR3ti7USPsFjHIYmQpSCCncXrDMQRYZXc piDLQv4/UP4AAAD//wMAUEsBAi0AFAAGAAgAAAAhALaDOJL+AAAA4QEAABMAAAAAAAAAAAAAAAAA AAAAAFtDb250ZW50X1R5cGVzXS54bWxQSwECLQAUAAYACAAAACEAOP0h/9YAAACUAQAACwAAAAAA AAAAAAAAAAAvAQAAX3JlbHMvLnJlbHNQSwECLQAUAAYACAAAACEAJvexP8oBAAB4AwAADgAAAAAA AAAAAAAAAAAuAgAAZHJzL2Uyb0RvYy54bWxQSwECLQAUAAYACAAAACEAQFIZ6d0AAAAIAQAADwAA AAAAAAAAAAAAAAAkBAAAZHJzL2Rvd25yZXYueG1sUEsFBgAAAAAEAAQA8wAAAC4FAAAAAA== " strokecolor="windowText"/>
                  </w:pict>
                </mc:Fallback>
              </mc:AlternateContent>
            </w:r>
          </w:p>
          <w:p w14:paraId="2EF467E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2E9D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311D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11CE3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DDC8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14:paraId="4E61D30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Taškai  </w:t>
            </w:r>
          </w:p>
          <w:p w14:paraId="19E97EE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6F33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E13EB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16F1761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0CB7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B5FF0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C58B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57A11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C07B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24"/>
              </w:rPr>
            </w:pPr>
          </w:p>
          <w:p w14:paraId="745D1482" w14:textId="77777777" w:rsidR="00736ED4" w:rsidRPr="00906DFF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1E8B9B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Mokinio vardas ir pavardė</w:t>
            </w:r>
          </w:p>
        </w:tc>
        <w:tc>
          <w:tcPr>
            <w:tcW w:w="2988" w:type="dxa"/>
            <w:gridSpan w:val="6"/>
            <w:tcBorders>
              <w:right w:val="double" w:sz="4" w:space="0" w:color="auto"/>
            </w:tcBorders>
          </w:tcPr>
          <w:p w14:paraId="482A3A89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</w:rPr>
              <w:t>Kūrybinis darbas – grafinio dizaino produktas</w:t>
            </w:r>
          </w:p>
        </w:tc>
        <w:tc>
          <w:tcPr>
            <w:tcW w:w="5002" w:type="dxa"/>
            <w:gridSpan w:val="10"/>
            <w:tcBorders>
              <w:right w:val="double" w:sz="4" w:space="0" w:color="auto"/>
            </w:tcBorders>
            <w:vAlign w:val="center"/>
          </w:tcPr>
          <w:p w14:paraId="1714806D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Cs w:val="24"/>
              </w:rPr>
              <w:t>Kūrybinio darbo aprašas</w:t>
            </w:r>
          </w:p>
        </w:tc>
        <w:tc>
          <w:tcPr>
            <w:tcW w:w="1904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8F833C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Cs w:val="24"/>
              </w:rPr>
              <w:t>Kūrybinio darbo pristatymas</w:t>
            </w:r>
          </w:p>
        </w:tc>
        <w:tc>
          <w:tcPr>
            <w:tcW w:w="560" w:type="dxa"/>
            <w:vMerge w:val="restart"/>
            <w:tcBorders>
              <w:left w:val="double" w:sz="4" w:space="0" w:color="auto"/>
              <w:right w:val="single" w:sz="6" w:space="0" w:color="auto"/>
            </w:tcBorders>
            <w:textDirection w:val="btLr"/>
          </w:tcPr>
          <w:p w14:paraId="04AA39AA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b/>
                <w:szCs w:val="24"/>
              </w:rPr>
              <w:t>Galutinė taškų suma</w:t>
            </w:r>
          </w:p>
        </w:tc>
      </w:tr>
      <w:tr w:rsidR="00736ED4" w:rsidRPr="00736ED4" w14:paraId="0598DB30" w14:textId="77777777" w:rsidTr="00736ED4">
        <w:trPr>
          <w:cantSplit/>
          <w:trHeight w:val="4166"/>
        </w:trPr>
        <w:tc>
          <w:tcPr>
            <w:tcW w:w="907" w:type="dxa"/>
            <w:vMerge/>
          </w:tcPr>
          <w:p w14:paraId="017A512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vMerge/>
          </w:tcPr>
          <w:p w14:paraId="4C883D6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</w:tcPr>
          <w:p w14:paraId="21A96CE5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36ED4">
              <w:rPr>
                <w:rFonts w:ascii="Times New Roman" w:hAnsi="Times New Roman" w:cs="Times New Roman"/>
              </w:rPr>
              <w:t>Grafinio dizaino produkto idėja</w:t>
            </w:r>
          </w:p>
        </w:tc>
        <w:tc>
          <w:tcPr>
            <w:tcW w:w="476" w:type="dxa"/>
            <w:textDirection w:val="btLr"/>
          </w:tcPr>
          <w:p w14:paraId="7BC35A84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36ED4">
              <w:rPr>
                <w:rFonts w:ascii="Times New Roman" w:hAnsi="Times New Roman" w:cs="Times New Roman"/>
              </w:rPr>
              <w:t>Produkto paskirties atskleidimas</w:t>
            </w:r>
          </w:p>
        </w:tc>
        <w:tc>
          <w:tcPr>
            <w:tcW w:w="476" w:type="dxa"/>
            <w:textDirection w:val="btLr"/>
          </w:tcPr>
          <w:p w14:paraId="1074652E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36ED4">
              <w:rPr>
                <w:rFonts w:ascii="Times New Roman" w:hAnsi="Times New Roman" w:cs="Times New Roman"/>
              </w:rPr>
              <w:t>Skaitmeninių technologijų panaudojimas</w:t>
            </w:r>
          </w:p>
        </w:tc>
        <w:tc>
          <w:tcPr>
            <w:tcW w:w="567" w:type="dxa"/>
            <w:textDirection w:val="btLr"/>
          </w:tcPr>
          <w:p w14:paraId="5C5A467D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36ED4">
              <w:rPr>
                <w:rFonts w:ascii="Times New Roman" w:hAnsi="Times New Roman" w:cs="Times New Roman"/>
              </w:rPr>
              <w:t>Meninės raiškos priemonių valdymas</w:t>
            </w:r>
          </w:p>
        </w:tc>
        <w:tc>
          <w:tcPr>
            <w:tcW w:w="476" w:type="dxa"/>
            <w:textDirection w:val="btLr"/>
          </w:tcPr>
          <w:p w14:paraId="0E4F0CC5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36ED4">
              <w:rPr>
                <w:rFonts w:ascii="Times New Roman" w:hAnsi="Times New Roman" w:cs="Times New Roman"/>
              </w:rPr>
              <w:t>Idėjos, formos ir funkcijos dermė</w:t>
            </w:r>
          </w:p>
        </w:tc>
        <w:tc>
          <w:tcPr>
            <w:tcW w:w="517" w:type="dxa"/>
            <w:tcBorders>
              <w:right w:val="double" w:sz="4" w:space="0" w:color="auto"/>
            </w:tcBorders>
            <w:textDirection w:val="btLr"/>
          </w:tcPr>
          <w:p w14:paraId="09A98F80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36ED4">
              <w:rPr>
                <w:rFonts w:ascii="Times New Roman" w:hAnsi="Times New Roman" w:cs="Times New Roman"/>
                <w:b/>
                <w:szCs w:val="24"/>
              </w:rPr>
              <w:t>Taškų suma</w:t>
            </w:r>
          </w:p>
        </w:tc>
        <w:tc>
          <w:tcPr>
            <w:tcW w:w="471" w:type="dxa"/>
            <w:tcBorders>
              <w:bottom w:val="single" w:sz="4" w:space="0" w:color="auto"/>
              <w:right w:val="single" w:sz="6" w:space="0" w:color="auto"/>
            </w:tcBorders>
            <w:textDirection w:val="btLr"/>
          </w:tcPr>
          <w:p w14:paraId="48F2E23D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36ED4">
              <w:rPr>
                <w:rFonts w:ascii="Times New Roman" w:hAnsi="Times New Roman" w:cs="Times New Roman"/>
              </w:rPr>
              <w:t>Idėjos apibūdinimas</w:t>
            </w:r>
          </w:p>
        </w:tc>
        <w:tc>
          <w:tcPr>
            <w:tcW w:w="4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28DE159A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36ED4">
              <w:rPr>
                <w:rFonts w:ascii="Times New Roman" w:hAnsi="Times New Roman" w:cs="Times New Roman"/>
              </w:rPr>
              <w:t>Produkto paskirties atskleidimas</w:t>
            </w:r>
          </w:p>
        </w:tc>
        <w:tc>
          <w:tcPr>
            <w:tcW w:w="4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6AEF8DCF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36ED4">
              <w:rPr>
                <w:rFonts w:ascii="Times New Roman" w:hAnsi="Times New Roman" w:cs="Times New Roman"/>
              </w:rPr>
              <w:t>Produkto aplinkos apibūdinimas</w:t>
            </w:r>
          </w:p>
        </w:tc>
        <w:tc>
          <w:tcPr>
            <w:tcW w:w="476" w:type="dxa"/>
            <w:tcBorders>
              <w:left w:val="single" w:sz="6" w:space="0" w:color="auto"/>
              <w:bottom w:val="single" w:sz="4" w:space="0" w:color="auto"/>
            </w:tcBorders>
            <w:textDirection w:val="btLr"/>
            <w:vAlign w:val="center"/>
          </w:tcPr>
          <w:p w14:paraId="03202860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</w:rPr>
              <w:t>Produkto meninių bruožų apibūdinimas</w:t>
            </w:r>
          </w:p>
        </w:tc>
        <w:tc>
          <w:tcPr>
            <w:tcW w:w="476" w:type="dxa"/>
            <w:textDirection w:val="btLr"/>
            <w:vAlign w:val="center"/>
          </w:tcPr>
          <w:p w14:paraId="03B9AD31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</w:rPr>
              <w:t>Grafinio dizaino objektų (analogų) analizė</w:t>
            </w:r>
          </w:p>
        </w:tc>
        <w:tc>
          <w:tcPr>
            <w:tcW w:w="680" w:type="dxa"/>
            <w:textDirection w:val="btLr"/>
            <w:vAlign w:val="center"/>
          </w:tcPr>
          <w:p w14:paraId="0535DAC4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</w:rPr>
              <w:t>Technologijų poveikio produkto grafiniam sprendimui atskleidimas</w:t>
            </w:r>
          </w:p>
        </w:tc>
        <w:tc>
          <w:tcPr>
            <w:tcW w:w="476" w:type="dxa"/>
            <w:textDirection w:val="btLr"/>
            <w:vAlign w:val="center"/>
          </w:tcPr>
          <w:p w14:paraId="7E1650E1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</w:rPr>
              <w:t>Savų gebėjimų ir pasiekimų įsivertinimas</w:t>
            </w:r>
          </w:p>
        </w:tc>
        <w:tc>
          <w:tcPr>
            <w:tcW w:w="476" w:type="dxa"/>
            <w:textDirection w:val="btLr"/>
            <w:vAlign w:val="center"/>
          </w:tcPr>
          <w:p w14:paraId="3929C7D2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</w:rPr>
              <w:t>Kalbos taisyklingumas ir tinkamumas</w:t>
            </w:r>
          </w:p>
        </w:tc>
        <w:tc>
          <w:tcPr>
            <w:tcW w:w="476" w:type="dxa"/>
            <w:textDirection w:val="btLr"/>
            <w:vAlign w:val="center"/>
          </w:tcPr>
          <w:p w14:paraId="12E38E72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736ED4">
              <w:rPr>
                <w:rFonts w:ascii="Times New Roman" w:hAnsi="Times New Roman" w:cs="Times New Roman"/>
              </w:rPr>
              <w:t>Aprašo struktūra</w:t>
            </w:r>
          </w:p>
        </w:tc>
        <w:tc>
          <w:tcPr>
            <w:tcW w:w="519" w:type="dxa"/>
            <w:tcBorders>
              <w:right w:val="double" w:sz="4" w:space="0" w:color="auto"/>
            </w:tcBorders>
            <w:textDirection w:val="btLr"/>
            <w:vAlign w:val="center"/>
          </w:tcPr>
          <w:p w14:paraId="3EDC6602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736ED4">
              <w:rPr>
                <w:rFonts w:ascii="Times New Roman" w:hAnsi="Times New Roman" w:cs="Times New Roman"/>
                <w:b/>
                <w:szCs w:val="24"/>
              </w:rPr>
              <w:t>Taškų suma</w:t>
            </w:r>
          </w:p>
        </w:tc>
        <w:tc>
          <w:tcPr>
            <w:tcW w:w="468" w:type="dxa"/>
            <w:tcBorders>
              <w:left w:val="double" w:sz="4" w:space="0" w:color="auto"/>
            </w:tcBorders>
            <w:textDirection w:val="btLr"/>
            <w:vAlign w:val="center"/>
          </w:tcPr>
          <w:p w14:paraId="28423637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</w:rPr>
              <w:t>Informacijos apie kūrybinį darbą pateikimas</w:t>
            </w:r>
          </w:p>
        </w:tc>
        <w:tc>
          <w:tcPr>
            <w:tcW w:w="476" w:type="dxa"/>
            <w:textDirection w:val="btLr"/>
            <w:vAlign w:val="center"/>
          </w:tcPr>
          <w:p w14:paraId="0F26AD81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</w:rPr>
              <w:t>Kūrybinio darbo įsivertinimas</w:t>
            </w:r>
          </w:p>
        </w:tc>
        <w:tc>
          <w:tcPr>
            <w:tcW w:w="476" w:type="dxa"/>
            <w:textDirection w:val="btLr"/>
            <w:vAlign w:val="center"/>
          </w:tcPr>
          <w:p w14:paraId="59DAF951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36ED4">
              <w:rPr>
                <w:rFonts w:ascii="Times New Roman" w:hAnsi="Times New Roman" w:cs="Times New Roman"/>
              </w:rPr>
              <w:t>Atsakymai į komisijos klausimus</w:t>
            </w:r>
          </w:p>
        </w:tc>
        <w:tc>
          <w:tcPr>
            <w:tcW w:w="484" w:type="dxa"/>
            <w:tcBorders>
              <w:right w:val="double" w:sz="4" w:space="0" w:color="auto"/>
            </w:tcBorders>
            <w:textDirection w:val="btLr"/>
            <w:vAlign w:val="center"/>
          </w:tcPr>
          <w:p w14:paraId="409B6EE5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  <w:b/>
                <w:szCs w:val="24"/>
              </w:rPr>
              <w:t>Taškų suma</w:t>
            </w:r>
          </w:p>
        </w:tc>
        <w:tc>
          <w:tcPr>
            <w:tcW w:w="560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btLr"/>
          </w:tcPr>
          <w:p w14:paraId="25FA1232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6ED4" w:rsidRPr="00736ED4" w14:paraId="3286A9F0" w14:textId="77777777" w:rsidTr="00736ED4">
        <w:trPr>
          <w:trHeight w:val="293"/>
        </w:trPr>
        <w:tc>
          <w:tcPr>
            <w:tcW w:w="907" w:type="dxa"/>
            <w:vMerge/>
          </w:tcPr>
          <w:p w14:paraId="541D7DCE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vMerge/>
          </w:tcPr>
          <w:p w14:paraId="0A70189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4" w:type="dxa"/>
            <w:gridSpan w:val="21"/>
            <w:tcBorders>
              <w:right w:val="single" w:sz="6" w:space="0" w:color="auto"/>
            </w:tcBorders>
            <w:vAlign w:val="center"/>
          </w:tcPr>
          <w:p w14:paraId="096CEB2C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  <w:szCs w:val="24"/>
              </w:rPr>
              <w:t>Didžiausias galimas taškų skaičius</w:t>
            </w:r>
          </w:p>
        </w:tc>
      </w:tr>
      <w:tr w:rsidR="00736ED4" w:rsidRPr="00736ED4" w14:paraId="40D78EFD" w14:textId="77777777" w:rsidTr="00736ED4">
        <w:trPr>
          <w:trHeight w:val="292"/>
        </w:trPr>
        <w:tc>
          <w:tcPr>
            <w:tcW w:w="907" w:type="dxa"/>
            <w:vMerge/>
          </w:tcPr>
          <w:p w14:paraId="73322371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vMerge/>
          </w:tcPr>
          <w:p w14:paraId="65869C4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78268EA2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vAlign w:val="center"/>
          </w:tcPr>
          <w:p w14:paraId="7A3ACF30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vAlign w:val="center"/>
          </w:tcPr>
          <w:p w14:paraId="3D2B6BD5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45D4ACE9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vAlign w:val="center"/>
          </w:tcPr>
          <w:p w14:paraId="0AFA3B04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right w:val="double" w:sz="4" w:space="0" w:color="auto"/>
            </w:tcBorders>
            <w:vAlign w:val="center"/>
          </w:tcPr>
          <w:p w14:paraId="3CB6D029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1" w:type="dxa"/>
            <w:tcBorders>
              <w:right w:val="single" w:sz="6" w:space="0" w:color="auto"/>
            </w:tcBorders>
          </w:tcPr>
          <w:p w14:paraId="4C5C8837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left w:val="single" w:sz="6" w:space="0" w:color="auto"/>
              <w:right w:val="single" w:sz="6" w:space="0" w:color="auto"/>
            </w:tcBorders>
          </w:tcPr>
          <w:p w14:paraId="14E27F39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left w:val="single" w:sz="6" w:space="0" w:color="auto"/>
              <w:right w:val="single" w:sz="6" w:space="0" w:color="auto"/>
            </w:tcBorders>
          </w:tcPr>
          <w:p w14:paraId="50376DFF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left w:val="single" w:sz="6" w:space="0" w:color="auto"/>
            </w:tcBorders>
            <w:vAlign w:val="center"/>
          </w:tcPr>
          <w:p w14:paraId="7983A3A1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vAlign w:val="center"/>
          </w:tcPr>
          <w:p w14:paraId="4A294914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14:paraId="2CE56C31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78746B2A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14:paraId="25402285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14:paraId="28791053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right w:val="double" w:sz="4" w:space="0" w:color="auto"/>
            </w:tcBorders>
            <w:vAlign w:val="center"/>
          </w:tcPr>
          <w:p w14:paraId="477408FC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8" w:type="dxa"/>
            <w:tcBorders>
              <w:left w:val="double" w:sz="4" w:space="0" w:color="auto"/>
            </w:tcBorders>
            <w:vAlign w:val="center"/>
          </w:tcPr>
          <w:p w14:paraId="4989744D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14:paraId="393F9620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576F0F88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5AB3C04D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E53964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736ED4" w:rsidRPr="00736ED4" w14:paraId="50FFA021" w14:textId="77777777" w:rsidTr="00736ED4">
        <w:trPr>
          <w:trHeight w:val="363"/>
        </w:trPr>
        <w:tc>
          <w:tcPr>
            <w:tcW w:w="907" w:type="dxa"/>
            <w:vAlign w:val="center"/>
          </w:tcPr>
          <w:p w14:paraId="28955BB3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</w:tcPr>
          <w:p w14:paraId="04EBA910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FC185C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E3621A0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DB4B40B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6BD753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C30500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double" w:sz="4" w:space="0" w:color="auto"/>
            </w:tcBorders>
          </w:tcPr>
          <w:p w14:paraId="047A5A2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6" w:space="0" w:color="auto"/>
            </w:tcBorders>
          </w:tcPr>
          <w:p w14:paraId="64E18CE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  <w:right w:val="single" w:sz="6" w:space="0" w:color="auto"/>
            </w:tcBorders>
          </w:tcPr>
          <w:p w14:paraId="3BE7EBC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  <w:right w:val="single" w:sz="6" w:space="0" w:color="auto"/>
            </w:tcBorders>
          </w:tcPr>
          <w:p w14:paraId="4B4D64B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</w:tcBorders>
          </w:tcPr>
          <w:p w14:paraId="731ECE5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FDF19C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CEDB5D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66620B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702195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6933163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right w:val="double" w:sz="4" w:space="0" w:color="auto"/>
            </w:tcBorders>
          </w:tcPr>
          <w:p w14:paraId="07DA9CC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left w:val="double" w:sz="4" w:space="0" w:color="auto"/>
            </w:tcBorders>
          </w:tcPr>
          <w:p w14:paraId="68BE256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1AEFFAB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19335F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</w:tcPr>
          <w:p w14:paraId="578AEFD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ouble" w:sz="4" w:space="0" w:color="auto"/>
              <w:right w:val="single" w:sz="6" w:space="0" w:color="auto"/>
            </w:tcBorders>
          </w:tcPr>
          <w:p w14:paraId="08200F82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4" w:rsidRPr="00736ED4" w14:paraId="678CAA27" w14:textId="77777777" w:rsidTr="00736ED4">
        <w:trPr>
          <w:trHeight w:val="363"/>
        </w:trPr>
        <w:tc>
          <w:tcPr>
            <w:tcW w:w="907" w:type="dxa"/>
            <w:vAlign w:val="center"/>
          </w:tcPr>
          <w:p w14:paraId="79AEEAC6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</w:tcPr>
          <w:p w14:paraId="4671B77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3996FD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06513E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0B95B9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FC4F95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785DC2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double" w:sz="4" w:space="0" w:color="auto"/>
            </w:tcBorders>
          </w:tcPr>
          <w:p w14:paraId="155C640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6" w:space="0" w:color="auto"/>
            </w:tcBorders>
          </w:tcPr>
          <w:p w14:paraId="1476CE9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  <w:right w:val="single" w:sz="6" w:space="0" w:color="auto"/>
            </w:tcBorders>
          </w:tcPr>
          <w:p w14:paraId="2CE0537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  <w:right w:val="single" w:sz="6" w:space="0" w:color="auto"/>
            </w:tcBorders>
          </w:tcPr>
          <w:p w14:paraId="34EEE98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</w:tcBorders>
          </w:tcPr>
          <w:p w14:paraId="4C82A09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A57769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86CEEA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60D0D55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DC54F5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581B82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right w:val="double" w:sz="4" w:space="0" w:color="auto"/>
            </w:tcBorders>
          </w:tcPr>
          <w:p w14:paraId="0C82EAE5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left w:val="double" w:sz="4" w:space="0" w:color="auto"/>
            </w:tcBorders>
          </w:tcPr>
          <w:p w14:paraId="1579F92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3593713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0A293D2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</w:tcPr>
          <w:p w14:paraId="480D9071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ouble" w:sz="4" w:space="0" w:color="auto"/>
              <w:right w:val="single" w:sz="6" w:space="0" w:color="auto"/>
            </w:tcBorders>
          </w:tcPr>
          <w:p w14:paraId="4B6B1EE2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4" w:rsidRPr="00736ED4" w14:paraId="088DDF68" w14:textId="77777777" w:rsidTr="00736ED4">
        <w:trPr>
          <w:trHeight w:val="363"/>
        </w:trPr>
        <w:tc>
          <w:tcPr>
            <w:tcW w:w="907" w:type="dxa"/>
            <w:vAlign w:val="center"/>
          </w:tcPr>
          <w:p w14:paraId="1A688325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</w:tcPr>
          <w:p w14:paraId="367BE84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A8AAA5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4B6589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271C2D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4D9DF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9B19BA5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double" w:sz="4" w:space="0" w:color="auto"/>
            </w:tcBorders>
          </w:tcPr>
          <w:p w14:paraId="4DACC20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6" w:space="0" w:color="auto"/>
            </w:tcBorders>
          </w:tcPr>
          <w:p w14:paraId="779CC85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  <w:right w:val="single" w:sz="6" w:space="0" w:color="auto"/>
            </w:tcBorders>
          </w:tcPr>
          <w:p w14:paraId="54BEBDD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  <w:right w:val="single" w:sz="6" w:space="0" w:color="auto"/>
            </w:tcBorders>
          </w:tcPr>
          <w:p w14:paraId="3486EF0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</w:tcBorders>
          </w:tcPr>
          <w:p w14:paraId="378D93C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D6BDD4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E15341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E7CA99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F826E55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9CF6501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right w:val="double" w:sz="4" w:space="0" w:color="auto"/>
            </w:tcBorders>
          </w:tcPr>
          <w:p w14:paraId="5462C50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left w:val="double" w:sz="4" w:space="0" w:color="auto"/>
            </w:tcBorders>
          </w:tcPr>
          <w:p w14:paraId="6C2EA74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4D4AFB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E66577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</w:tcPr>
          <w:p w14:paraId="373796A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ouble" w:sz="4" w:space="0" w:color="auto"/>
              <w:right w:val="single" w:sz="6" w:space="0" w:color="auto"/>
            </w:tcBorders>
          </w:tcPr>
          <w:p w14:paraId="6A9C484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4" w:rsidRPr="00736ED4" w14:paraId="478DA26E" w14:textId="77777777" w:rsidTr="00736ED4">
        <w:trPr>
          <w:trHeight w:val="363"/>
        </w:trPr>
        <w:tc>
          <w:tcPr>
            <w:tcW w:w="907" w:type="dxa"/>
            <w:vAlign w:val="center"/>
          </w:tcPr>
          <w:p w14:paraId="45C045D0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</w:tcPr>
          <w:p w14:paraId="7C431CC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5B3941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545578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03BA4B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2AF60B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A2DDD9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double" w:sz="4" w:space="0" w:color="auto"/>
            </w:tcBorders>
          </w:tcPr>
          <w:p w14:paraId="6C9B8CC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6" w:space="0" w:color="auto"/>
            </w:tcBorders>
          </w:tcPr>
          <w:p w14:paraId="26757A3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  <w:right w:val="single" w:sz="6" w:space="0" w:color="auto"/>
            </w:tcBorders>
          </w:tcPr>
          <w:p w14:paraId="03DED053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  <w:right w:val="single" w:sz="6" w:space="0" w:color="auto"/>
            </w:tcBorders>
          </w:tcPr>
          <w:p w14:paraId="15EABE0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</w:tcBorders>
          </w:tcPr>
          <w:p w14:paraId="6989872E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C13F21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43B11E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92BAC6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B82D10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49AB86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right w:val="double" w:sz="4" w:space="0" w:color="auto"/>
            </w:tcBorders>
          </w:tcPr>
          <w:p w14:paraId="6EA27CE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left w:val="double" w:sz="4" w:space="0" w:color="auto"/>
            </w:tcBorders>
          </w:tcPr>
          <w:p w14:paraId="6A9F5AA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E658850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82B687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</w:tcPr>
          <w:p w14:paraId="54544DF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ouble" w:sz="4" w:space="0" w:color="auto"/>
              <w:right w:val="single" w:sz="6" w:space="0" w:color="auto"/>
            </w:tcBorders>
          </w:tcPr>
          <w:p w14:paraId="413FCC4E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4" w:rsidRPr="00736ED4" w14:paraId="1C0CCFC6" w14:textId="77777777" w:rsidTr="00736ED4">
        <w:trPr>
          <w:trHeight w:val="363"/>
        </w:trPr>
        <w:tc>
          <w:tcPr>
            <w:tcW w:w="907" w:type="dxa"/>
            <w:vAlign w:val="center"/>
          </w:tcPr>
          <w:p w14:paraId="1F9D247D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</w:tcPr>
          <w:p w14:paraId="6A8D90A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3F3F85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18B03F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D24C75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004AE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146EBF2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double" w:sz="4" w:space="0" w:color="auto"/>
            </w:tcBorders>
          </w:tcPr>
          <w:p w14:paraId="68D65CD5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6" w:space="0" w:color="auto"/>
            </w:tcBorders>
          </w:tcPr>
          <w:p w14:paraId="02B440E2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  <w:right w:val="single" w:sz="6" w:space="0" w:color="auto"/>
            </w:tcBorders>
          </w:tcPr>
          <w:p w14:paraId="5829C7F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  <w:right w:val="single" w:sz="6" w:space="0" w:color="auto"/>
            </w:tcBorders>
          </w:tcPr>
          <w:p w14:paraId="55E9FCFE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</w:tcBorders>
          </w:tcPr>
          <w:p w14:paraId="0C9B831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50051D5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85041BB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9F6653E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C96F235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5D6D0AB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right w:val="double" w:sz="4" w:space="0" w:color="auto"/>
            </w:tcBorders>
          </w:tcPr>
          <w:p w14:paraId="5D0FFBD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left w:val="double" w:sz="4" w:space="0" w:color="auto"/>
            </w:tcBorders>
          </w:tcPr>
          <w:p w14:paraId="493E8C5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F9B3993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0FCB74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</w:tcPr>
          <w:p w14:paraId="7A10412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ouble" w:sz="4" w:space="0" w:color="auto"/>
              <w:right w:val="single" w:sz="6" w:space="0" w:color="auto"/>
            </w:tcBorders>
          </w:tcPr>
          <w:p w14:paraId="5CA0B35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4" w:rsidRPr="00736ED4" w14:paraId="5E25B686" w14:textId="77777777" w:rsidTr="00736ED4">
        <w:trPr>
          <w:trHeight w:val="363"/>
        </w:trPr>
        <w:tc>
          <w:tcPr>
            <w:tcW w:w="907" w:type="dxa"/>
            <w:vAlign w:val="center"/>
          </w:tcPr>
          <w:p w14:paraId="328B9721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6" w:type="dxa"/>
          </w:tcPr>
          <w:p w14:paraId="3031894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76D57A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8C8146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EC3ADE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F43643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AD2882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double" w:sz="4" w:space="0" w:color="auto"/>
            </w:tcBorders>
          </w:tcPr>
          <w:p w14:paraId="69BEE60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6" w:space="0" w:color="auto"/>
            </w:tcBorders>
          </w:tcPr>
          <w:p w14:paraId="5B8BD03E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  <w:right w:val="single" w:sz="6" w:space="0" w:color="auto"/>
            </w:tcBorders>
          </w:tcPr>
          <w:p w14:paraId="1DC0C6B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  <w:right w:val="single" w:sz="6" w:space="0" w:color="auto"/>
            </w:tcBorders>
          </w:tcPr>
          <w:p w14:paraId="079465C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</w:tcBorders>
          </w:tcPr>
          <w:p w14:paraId="63112A1B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4892B1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D47170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B4B432E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15D1B2B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BE82A5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right w:val="double" w:sz="4" w:space="0" w:color="auto"/>
            </w:tcBorders>
          </w:tcPr>
          <w:p w14:paraId="04AD5720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left w:val="double" w:sz="4" w:space="0" w:color="auto"/>
            </w:tcBorders>
          </w:tcPr>
          <w:p w14:paraId="08F4225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8D65AE5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269BD42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</w:tcPr>
          <w:p w14:paraId="5D8E846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ouble" w:sz="4" w:space="0" w:color="auto"/>
              <w:right w:val="single" w:sz="6" w:space="0" w:color="auto"/>
            </w:tcBorders>
          </w:tcPr>
          <w:p w14:paraId="3F7A9EA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4" w:rsidRPr="00736ED4" w14:paraId="6A9CA9C5" w14:textId="77777777" w:rsidTr="00736ED4">
        <w:trPr>
          <w:trHeight w:val="363"/>
        </w:trPr>
        <w:tc>
          <w:tcPr>
            <w:tcW w:w="907" w:type="dxa"/>
            <w:vAlign w:val="center"/>
          </w:tcPr>
          <w:p w14:paraId="67D8198E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6" w:type="dxa"/>
          </w:tcPr>
          <w:p w14:paraId="6859457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3CB8B4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2AAE57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1326C7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78B1EE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7F4ECBF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double" w:sz="4" w:space="0" w:color="auto"/>
            </w:tcBorders>
          </w:tcPr>
          <w:p w14:paraId="0CF431D5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6" w:space="0" w:color="auto"/>
            </w:tcBorders>
          </w:tcPr>
          <w:p w14:paraId="0F285D2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  <w:right w:val="single" w:sz="6" w:space="0" w:color="auto"/>
            </w:tcBorders>
          </w:tcPr>
          <w:p w14:paraId="1A8B1B95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  <w:right w:val="single" w:sz="6" w:space="0" w:color="auto"/>
            </w:tcBorders>
          </w:tcPr>
          <w:p w14:paraId="65ADD840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6" w:space="0" w:color="auto"/>
            </w:tcBorders>
          </w:tcPr>
          <w:p w14:paraId="594E0722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2174952B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08B691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F4B625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A093672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E7A70C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right w:val="double" w:sz="4" w:space="0" w:color="auto"/>
            </w:tcBorders>
          </w:tcPr>
          <w:p w14:paraId="6A45796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left w:val="double" w:sz="4" w:space="0" w:color="auto"/>
            </w:tcBorders>
          </w:tcPr>
          <w:p w14:paraId="0650439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03E788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7A3EB55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</w:tcPr>
          <w:p w14:paraId="3687C62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ouble" w:sz="4" w:space="0" w:color="auto"/>
              <w:right w:val="single" w:sz="6" w:space="0" w:color="auto"/>
            </w:tcBorders>
          </w:tcPr>
          <w:p w14:paraId="11C917A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9D771" w14:textId="77777777" w:rsidR="00736ED4" w:rsidRPr="00B77D3E" w:rsidRDefault="00736ED4" w:rsidP="0048236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Lentelstinklelis14"/>
        <w:tblW w:w="15632" w:type="dxa"/>
        <w:tblLook w:val="04A0" w:firstRow="1" w:lastRow="0" w:firstColumn="1" w:lastColumn="0" w:noHBand="0" w:noVBand="1"/>
      </w:tblPr>
      <w:tblGrid>
        <w:gridCol w:w="6245"/>
        <w:gridCol w:w="3123"/>
        <w:gridCol w:w="6264"/>
      </w:tblGrid>
      <w:tr w:rsidR="00736ED4" w:rsidRPr="00736ED4" w14:paraId="6C092F54" w14:textId="77777777" w:rsidTr="00736ED4"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14:paraId="3B3ABA9B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7159AC2" w14:textId="77777777" w:rsidR="00736ED4" w:rsidRPr="00736ED4" w:rsidRDefault="00736ED4" w:rsidP="00736E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b/>
                <w:sz w:val="24"/>
                <w:szCs w:val="24"/>
              </w:rPr>
              <w:t>Vertintojas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DEE522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4" w:rsidRPr="00736ED4" w14:paraId="3AEDC493" w14:textId="77777777" w:rsidTr="00736ED4"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98B99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71D3D9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D03E2A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16"/>
                <w:szCs w:val="16"/>
              </w:rPr>
              <w:t>(parašas, vardas ir pavardė)</w:t>
            </w:r>
          </w:p>
        </w:tc>
      </w:tr>
    </w:tbl>
    <w:p w14:paraId="51502F0E" w14:textId="039F11D3" w:rsidR="001262ED" w:rsidRPr="000830B2" w:rsidRDefault="001262ED" w:rsidP="00B77D3E">
      <w:pPr>
        <w:spacing w:after="8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lang w:eastAsia="lt-LT"/>
        </w:rPr>
      </w:pPr>
    </w:p>
    <w:sectPr w:rsidR="001262ED" w:rsidRPr="000830B2" w:rsidSect="00B77D3E">
      <w:headerReference w:type="default" r:id="rId8"/>
      <w:pgSz w:w="16838" w:h="11906" w:orient="landscape"/>
      <w:pgMar w:top="506" w:right="720" w:bottom="426" w:left="720" w:header="426" w:footer="43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AB0B" w14:textId="77777777" w:rsidR="0083306B" w:rsidRDefault="0083306B" w:rsidP="00F56DD7">
      <w:pPr>
        <w:spacing w:after="0" w:line="240" w:lineRule="auto"/>
      </w:pPr>
      <w:r>
        <w:separator/>
      </w:r>
    </w:p>
  </w:endnote>
  <w:endnote w:type="continuationSeparator" w:id="0">
    <w:p w14:paraId="3061FDB8" w14:textId="77777777" w:rsidR="0083306B" w:rsidRDefault="0083306B" w:rsidP="00F56DD7">
      <w:pPr>
        <w:spacing w:after="0" w:line="240" w:lineRule="auto"/>
      </w:pPr>
      <w:r>
        <w:continuationSeparator/>
      </w:r>
    </w:p>
  </w:endnote>
  <w:endnote w:type="continuationNotice" w:id="1">
    <w:p w14:paraId="0FBF55F3" w14:textId="77777777" w:rsidR="0083306B" w:rsidRDefault="008330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C718" w14:textId="77777777" w:rsidR="0083306B" w:rsidRDefault="0083306B" w:rsidP="00F56DD7">
      <w:pPr>
        <w:spacing w:after="0" w:line="240" w:lineRule="auto"/>
      </w:pPr>
      <w:r>
        <w:separator/>
      </w:r>
    </w:p>
  </w:footnote>
  <w:footnote w:type="continuationSeparator" w:id="0">
    <w:p w14:paraId="671743C7" w14:textId="77777777" w:rsidR="0083306B" w:rsidRDefault="0083306B" w:rsidP="00F56DD7">
      <w:pPr>
        <w:spacing w:after="0" w:line="240" w:lineRule="auto"/>
      </w:pPr>
      <w:r>
        <w:continuationSeparator/>
      </w:r>
    </w:p>
  </w:footnote>
  <w:footnote w:type="continuationNotice" w:id="1">
    <w:p w14:paraId="6CF9DCCF" w14:textId="77777777" w:rsidR="0083306B" w:rsidRDefault="008330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681F" w14:textId="6C343A53" w:rsidR="0043637A" w:rsidRPr="000830B2" w:rsidRDefault="00CA4BE6" w:rsidP="00675E69">
    <w:pPr>
      <w:tabs>
        <w:tab w:val="center" w:pos="4819"/>
        <w:tab w:val="right" w:pos="9638"/>
      </w:tabs>
      <w:spacing w:after="0" w:line="240" w:lineRule="auto"/>
      <w:ind w:left="11482"/>
      <w:rPr>
        <w:rFonts w:ascii="Times New Roman" w:hAnsi="Times New Roman" w:cs="Times New Roman"/>
      </w:rPr>
    </w:pPr>
    <w:r w:rsidRPr="00CA4BE6">
      <w:rPr>
        <w:rFonts w:ascii="Times New Roman" w:hAnsi="Times New Roman" w:cs="Times New Roman"/>
      </w:rPr>
      <w:t>202</w:t>
    </w:r>
    <w:r w:rsidR="0062544F">
      <w:rPr>
        <w:rFonts w:ascii="Times New Roman" w:hAnsi="Times New Roman" w:cs="Times New Roman"/>
      </w:rPr>
      <w:t>2</w:t>
    </w:r>
    <w:r w:rsidRPr="00CA4BE6">
      <w:rPr>
        <w:rFonts w:ascii="Times New Roman" w:hAnsi="Times New Roman" w:cs="Times New Roman"/>
      </w:rPr>
      <w:t>-202</w:t>
    </w:r>
    <w:r w:rsidR="0062544F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r w:rsidR="0043637A" w:rsidRPr="000830B2">
      <w:rPr>
        <w:rFonts w:ascii="Times New Roman" w:hAnsi="Times New Roman" w:cs="Times New Roman"/>
      </w:rPr>
      <w:t>mokslo metų menų mokyklinio</w:t>
    </w:r>
    <w:r w:rsidR="0043637A" w:rsidRPr="000830B2">
      <w:rPr>
        <w:rFonts w:ascii="Times New Roman" w:hAnsi="Times New Roman" w:cs="Times New Roman"/>
      </w:rPr>
      <w:br/>
      <w:t>brandos egzamino vykdymo instrukcijos</w:t>
    </w:r>
  </w:p>
  <w:p w14:paraId="124E378A" w14:textId="7096662F" w:rsidR="0043637A" w:rsidRPr="00C1203C" w:rsidRDefault="00B77D3E" w:rsidP="00675E69">
    <w:pPr>
      <w:pStyle w:val="Header"/>
      <w:ind w:firstLine="11482"/>
      <w:rPr>
        <w:sz w:val="20"/>
      </w:rPr>
    </w:pPr>
    <w:r>
      <w:rPr>
        <w:rFonts w:ascii="Times New Roman" w:hAnsi="Times New Roman"/>
      </w:rPr>
      <w:t>15</w:t>
    </w:r>
    <w:r w:rsidR="0043637A" w:rsidRPr="000830B2">
      <w:rPr>
        <w:rFonts w:ascii="Times New Roman" w:hAnsi="Times New Roman"/>
      </w:rPr>
      <w:t xml:space="preserve"> </w:t>
    </w:r>
    <w:proofErr w:type="spellStart"/>
    <w:r w:rsidR="0043637A" w:rsidRPr="000830B2">
      <w:rPr>
        <w:rFonts w:ascii="Times New Roman" w:hAnsi="Times New Roman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47A441"/>
    <w:multiLevelType w:val="hybridMultilevel"/>
    <w:tmpl w:val="75CEFADA"/>
    <w:lvl w:ilvl="0" w:tplc="042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8C87AB2"/>
    <w:lvl w:ilvl="0">
      <w:numFmt w:val="decimal"/>
      <w:lvlText w:val="*"/>
      <w:lvlJc w:val="left"/>
    </w:lvl>
  </w:abstractNum>
  <w:abstractNum w:abstractNumId="2" w15:restartNumberingAfterBreak="0">
    <w:nsid w:val="03F04C87"/>
    <w:multiLevelType w:val="hybridMultilevel"/>
    <w:tmpl w:val="46DA6F5C"/>
    <w:lvl w:ilvl="0" w:tplc="885EDDD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624769"/>
    <w:multiLevelType w:val="hybridMultilevel"/>
    <w:tmpl w:val="12826FC6"/>
    <w:lvl w:ilvl="0" w:tplc="75D29C9C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34080F"/>
    <w:multiLevelType w:val="hybridMultilevel"/>
    <w:tmpl w:val="8340ACC2"/>
    <w:lvl w:ilvl="0" w:tplc="3A4863FE">
      <w:start w:val="1"/>
      <w:numFmt w:val="decimal"/>
      <w:lvlText w:val="%1)"/>
      <w:lvlJc w:val="left"/>
      <w:pPr>
        <w:ind w:left="95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74" w:hanging="360"/>
      </w:pPr>
    </w:lvl>
    <w:lvl w:ilvl="2" w:tplc="0427001B" w:tentative="1">
      <w:start w:val="1"/>
      <w:numFmt w:val="lowerRoman"/>
      <w:lvlText w:val="%3."/>
      <w:lvlJc w:val="right"/>
      <w:pPr>
        <w:ind w:left="2394" w:hanging="180"/>
      </w:pPr>
    </w:lvl>
    <w:lvl w:ilvl="3" w:tplc="0427000F" w:tentative="1">
      <w:start w:val="1"/>
      <w:numFmt w:val="decimal"/>
      <w:lvlText w:val="%4."/>
      <w:lvlJc w:val="left"/>
      <w:pPr>
        <w:ind w:left="3114" w:hanging="360"/>
      </w:pPr>
    </w:lvl>
    <w:lvl w:ilvl="4" w:tplc="04270019" w:tentative="1">
      <w:start w:val="1"/>
      <w:numFmt w:val="lowerLetter"/>
      <w:lvlText w:val="%5."/>
      <w:lvlJc w:val="left"/>
      <w:pPr>
        <w:ind w:left="3834" w:hanging="360"/>
      </w:pPr>
    </w:lvl>
    <w:lvl w:ilvl="5" w:tplc="0427001B" w:tentative="1">
      <w:start w:val="1"/>
      <w:numFmt w:val="lowerRoman"/>
      <w:lvlText w:val="%6."/>
      <w:lvlJc w:val="right"/>
      <w:pPr>
        <w:ind w:left="4554" w:hanging="180"/>
      </w:pPr>
    </w:lvl>
    <w:lvl w:ilvl="6" w:tplc="0427000F" w:tentative="1">
      <w:start w:val="1"/>
      <w:numFmt w:val="decimal"/>
      <w:lvlText w:val="%7."/>
      <w:lvlJc w:val="left"/>
      <w:pPr>
        <w:ind w:left="5274" w:hanging="360"/>
      </w:pPr>
    </w:lvl>
    <w:lvl w:ilvl="7" w:tplc="04270019" w:tentative="1">
      <w:start w:val="1"/>
      <w:numFmt w:val="lowerLetter"/>
      <w:lvlText w:val="%8."/>
      <w:lvlJc w:val="left"/>
      <w:pPr>
        <w:ind w:left="5994" w:hanging="360"/>
      </w:pPr>
    </w:lvl>
    <w:lvl w:ilvl="8" w:tplc="0427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09802030"/>
    <w:multiLevelType w:val="hybridMultilevel"/>
    <w:tmpl w:val="157A282E"/>
    <w:lvl w:ilvl="0" w:tplc="C2280EDE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E337C1A"/>
    <w:multiLevelType w:val="hybridMultilevel"/>
    <w:tmpl w:val="43B61D30"/>
    <w:lvl w:ilvl="0" w:tplc="021C48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C12EF4"/>
    <w:multiLevelType w:val="hybridMultilevel"/>
    <w:tmpl w:val="EDCEAEEA"/>
    <w:lvl w:ilvl="0" w:tplc="9344232E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D91852"/>
    <w:multiLevelType w:val="hybridMultilevel"/>
    <w:tmpl w:val="A5646C54"/>
    <w:lvl w:ilvl="0" w:tplc="37BEF9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FA5D4F"/>
    <w:multiLevelType w:val="hybridMultilevel"/>
    <w:tmpl w:val="5C663F58"/>
    <w:lvl w:ilvl="0" w:tplc="AB380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3504E8"/>
    <w:multiLevelType w:val="hybridMultilevel"/>
    <w:tmpl w:val="7FF8C024"/>
    <w:lvl w:ilvl="0" w:tplc="ABD80E62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AD7BE8"/>
    <w:multiLevelType w:val="hybridMultilevel"/>
    <w:tmpl w:val="A7DC474A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436BF2"/>
    <w:multiLevelType w:val="multilevel"/>
    <w:tmpl w:val="9AAE76B2"/>
    <w:lvl w:ilvl="0">
      <w:start w:val="1"/>
      <w:numFmt w:val="decimal"/>
      <w:lvlText w:val="%1."/>
      <w:lvlJc w:val="left"/>
      <w:pPr>
        <w:ind w:left="1944" w:hanging="113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07439E0"/>
    <w:multiLevelType w:val="hybridMultilevel"/>
    <w:tmpl w:val="9F6470CE"/>
    <w:lvl w:ilvl="0" w:tplc="244864C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9D37EA"/>
    <w:multiLevelType w:val="hybridMultilevel"/>
    <w:tmpl w:val="E24AE40C"/>
    <w:lvl w:ilvl="0" w:tplc="1E6A39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647D00"/>
    <w:multiLevelType w:val="hybridMultilevel"/>
    <w:tmpl w:val="7BBA30BE"/>
    <w:lvl w:ilvl="0" w:tplc="71EAC1FA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  <w:b w:val="0"/>
      </w:rPr>
    </w:lvl>
    <w:lvl w:ilvl="1" w:tplc="04270017">
      <w:start w:val="1"/>
      <w:numFmt w:val="lowerLetter"/>
      <w:lvlText w:val="%2)"/>
      <w:lvlJc w:val="left"/>
      <w:pPr>
        <w:tabs>
          <w:tab w:val="num" w:pos="3156"/>
        </w:tabs>
        <w:ind w:left="315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876"/>
        </w:tabs>
        <w:ind w:left="3876" w:hanging="180"/>
      </w:pPr>
    </w:lvl>
    <w:lvl w:ilvl="3" w:tplc="0427000F">
      <w:start w:val="1"/>
      <w:numFmt w:val="decimal"/>
      <w:lvlText w:val="%4."/>
      <w:lvlJc w:val="left"/>
      <w:pPr>
        <w:tabs>
          <w:tab w:val="num" w:pos="4596"/>
        </w:tabs>
        <w:ind w:left="459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5316"/>
        </w:tabs>
        <w:ind w:left="531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6036"/>
        </w:tabs>
        <w:ind w:left="6036" w:hanging="180"/>
      </w:pPr>
    </w:lvl>
    <w:lvl w:ilvl="6" w:tplc="0427000F">
      <w:start w:val="1"/>
      <w:numFmt w:val="decimal"/>
      <w:lvlText w:val="%7."/>
      <w:lvlJc w:val="left"/>
      <w:pPr>
        <w:tabs>
          <w:tab w:val="num" w:pos="6756"/>
        </w:tabs>
        <w:ind w:left="675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7476"/>
        </w:tabs>
        <w:ind w:left="747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8196"/>
        </w:tabs>
        <w:ind w:left="8196" w:hanging="180"/>
      </w:pPr>
    </w:lvl>
  </w:abstractNum>
  <w:abstractNum w:abstractNumId="16" w15:restartNumberingAfterBreak="0">
    <w:nsid w:val="23E00710"/>
    <w:multiLevelType w:val="hybridMultilevel"/>
    <w:tmpl w:val="48229E3C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FA41CD"/>
    <w:multiLevelType w:val="hybridMultilevel"/>
    <w:tmpl w:val="8BBE8A36"/>
    <w:lvl w:ilvl="0" w:tplc="A8B6F91E">
      <w:start w:val="1"/>
      <w:numFmt w:val="decimal"/>
      <w:lvlText w:val="%1)"/>
      <w:lvlJc w:val="left"/>
      <w:pPr>
        <w:ind w:left="1347" w:hanging="78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7D30675"/>
    <w:multiLevelType w:val="singleLevel"/>
    <w:tmpl w:val="BB7E601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18"/>
        <w:szCs w:val="18"/>
      </w:rPr>
    </w:lvl>
  </w:abstractNum>
  <w:abstractNum w:abstractNumId="19" w15:restartNumberingAfterBreak="0">
    <w:nsid w:val="2A8F73BF"/>
    <w:multiLevelType w:val="hybridMultilevel"/>
    <w:tmpl w:val="1DD49940"/>
    <w:lvl w:ilvl="0" w:tplc="38B6F72A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  <w:sz w:val="18"/>
        <w:szCs w:val="18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3A49F8"/>
    <w:multiLevelType w:val="hybridMultilevel"/>
    <w:tmpl w:val="5C663F58"/>
    <w:lvl w:ilvl="0" w:tplc="AB380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8959F4"/>
    <w:multiLevelType w:val="hybridMultilevel"/>
    <w:tmpl w:val="B40E1500"/>
    <w:lvl w:ilvl="0" w:tplc="E8C680A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42342F2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2C7B52"/>
    <w:multiLevelType w:val="multilevel"/>
    <w:tmpl w:val="658290F6"/>
    <w:lvl w:ilvl="0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387C1AAB"/>
    <w:multiLevelType w:val="hybridMultilevel"/>
    <w:tmpl w:val="C2106036"/>
    <w:lvl w:ilvl="0" w:tplc="ED740B0A">
      <w:start w:val="2003"/>
      <w:numFmt w:val="bullet"/>
      <w:lvlText w:val="–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7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CE7B5D"/>
    <w:multiLevelType w:val="singleLevel"/>
    <w:tmpl w:val="6DCE1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5" w15:restartNumberingAfterBreak="0">
    <w:nsid w:val="42E91A50"/>
    <w:multiLevelType w:val="hybridMultilevel"/>
    <w:tmpl w:val="5BA8C450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B1576C"/>
    <w:multiLevelType w:val="hybridMultilevel"/>
    <w:tmpl w:val="B70A8C68"/>
    <w:lvl w:ilvl="0" w:tplc="1C7413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6B4E6C"/>
    <w:multiLevelType w:val="singleLevel"/>
    <w:tmpl w:val="D4346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8" w15:restartNumberingAfterBreak="0">
    <w:nsid w:val="4ACD6B4C"/>
    <w:multiLevelType w:val="hybridMultilevel"/>
    <w:tmpl w:val="EE34F7B0"/>
    <w:lvl w:ilvl="0" w:tplc="C728E052">
      <w:start w:val="1"/>
      <w:numFmt w:val="bullet"/>
      <w:lvlText w:val=""/>
      <w:lvlJc w:val="left"/>
      <w:pPr>
        <w:ind w:left="778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CA26B9"/>
    <w:multiLevelType w:val="hybridMultilevel"/>
    <w:tmpl w:val="DCF43DD4"/>
    <w:lvl w:ilvl="0" w:tplc="5292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D3624"/>
    <w:multiLevelType w:val="hybridMultilevel"/>
    <w:tmpl w:val="5B3C9D8E"/>
    <w:lvl w:ilvl="0" w:tplc="E6B6572A">
      <w:start w:val="1"/>
      <w:numFmt w:val="decimal"/>
      <w:lvlText w:val="%1)"/>
      <w:lvlJc w:val="left"/>
      <w:pPr>
        <w:ind w:left="1456" w:hanging="84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96" w:hanging="360"/>
      </w:pPr>
    </w:lvl>
    <w:lvl w:ilvl="2" w:tplc="0427001B" w:tentative="1">
      <w:start w:val="1"/>
      <w:numFmt w:val="lowerRoman"/>
      <w:lvlText w:val="%3."/>
      <w:lvlJc w:val="right"/>
      <w:pPr>
        <w:ind w:left="2416" w:hanging="180"/>
      </w:pPr>
    </w:lvl>
    <w:lvl w:ilvl="3" w:tplc="0427000F" w:tentative="1">
      <w:start w:val="1"/>
      <w:numFmt w:val="decimal"/>
      <w:lvlText w:val="%4."/>
      <w:lvlJc w:val="left"/>
      <w:pPr>
        <w:ind w:left="3136" w:hanging="360"/>
      </w:pPr>
    </w:lvl>
    <w:lvl w:ilvl="4" w:tplc="04270019" w:tentative="1">
      <w:start w:val="1"/>
      <w:numFmt w:val="lowerLetter"/>
      <w:lvlText w:val="%5."/>
      <w:lvlJc w:val="left"/>
      <w:pPr>
        <w:ind w:left="3856" w:hanging="360"/>
      </w:pPr>
    </w:lvl>
    <w:lvl w:ilvl="5" w:tplc="0427001B" w:tentative="1">
      <w:start w:val="1"/>
      <w:numFmt w:val="lowerRoman"/>
      <w:lvlText w:val="%6."/>
      <w:lvlJc w:val="right"/>
      <w:pPr>
        <w:ind w:left="4576" w:hanging="180"/>
      </w:pPr>
    </w:lvl>
    <w:lvl w:ilvl="6" w:tplc="0427000F" w:tentative="1">
      <w:start w:val="1"/>
      <w:numFmt w:val="decimal"/>
      <w:lvlText w:val="%7."/>
      <w:lvlJc w:val="left"/>
      <w:pPr>
        <w:ind w:left="5296" w:hanging="360"/>
      </w:pPr>
    </w:lvl>
    <w:lvl w:ilvl="7" w:tplc="04270019" w:tentative="1">
      <w:start w:val="1"/>
      <w:numFmt w:val="lowerLetter"/>
      <w:lvlText w:val="%8."/>
      <w:lvlJc w:val="left"/>
      <w:pPr>
        <w:ind w:left="6016" w:hanging="360"/>
      </w:pPr>
    </w:lvl>
    <w:lvl w:ilvl="8" w:tplc="0427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1" w15:restartNumberingAfterBreak="0">
    <w:nsid w:val="51171817"/>
    <w:multiLevelType w:val="hybridMultilevel"/>
    <w:tmpl w:val="47F26114"/>
    <w:lvl w:ilvl="0" w:tplc="96D024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ED57F0"/>
    <w:multiLevelType w:val="hybridMultilevel"/>
    <w:tmpl w:val="7158CE18"/>
    <w:lvl w:ilvl="0" w:tplc="149036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7230CD"/>
    <w:multiLevelType w:val="hybridMultilevel"/>
    <w:tmpl w:val="F38601F6"/>
    <w:lvl w:ilvl="0" w:tplc="ABA43C4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595AA8"/>
    <w:multiLevelType w:val="hybridMultilevel"/>
    <w:tmpl w:val="470040D2"/>
    <w:lvl w:ilvl="0" w:tplc="364C735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614305"/>
    <w:multiLevelType w:val="singleLevel"/>
    <w:tmpl w:val="AEF8F6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</w:abstractNum>
  <w:abstractNum w:abstractNumId="36" w15:restartNumberingAfterBreak="0">
    <w:nsid w:val="610B3CFC"/>
    <w:multiLevelType w:val="hybridMultilevel"/>
    <w:tmpl w:val="974019BC"/>
    <w:lvl w:ilvl="0" w:tplc="9F62F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109D1"/>
    <w:multiLevelType w:val="hybridMultilevel"/>
    <w:tmpl w:val="8F0E7C8C"/>
    <w:lvl w:ilvl="0" w:tplc="04270011">
      <w:start w:val="1"/>
      <w:numFmt w:val="decimal"/>
      <w:lvlText w:val="%1)"/>
      <w:lvlJc w:val="left"/>
      <w:pPr>
        <w:tabs>
          <w:tab w:val="num" w:pos="1650"/>
        </w:tabs>
        <w:ind w:left="165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8" w15:restartNumberingAfterBreak="0">
    <w:nsid w:val="65856D12"/>
    <w:multiLevelType w:val="hybridMultilevel"/>
    <w:tmpl w:val="BF4AF6F4"/>
    <w:lvl w:ilvl="0" w:tplc="834EB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3316A7"/>
    <w:multiLevelType w:val="hybridMultilevel"/>
    <w:tmpl w:val="CB10B62A"/>
    <w:lvl w:ilvl="0" w:tplc="014E62D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7346F"/>
    <w:multiLevelType w:val="hybridMultilevel"/>
    <w:tmpl w:val="934663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5A0C8A"/>
    <w:multiLevelType w:val="hybridMultilevel"/>
    <w:tmpl w:val="11E03F1E"/>
    <w:lvl w:ilvl="0" w:tplc="AD3684C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5F54A9"/>
    <w:multiLevelType w:val="hybridMultilevel"/>
    <w:tmpl w:val="C44893FE"/>
    <w:lvl w:ilvl="0" w:tplc="0A5E0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AA03C0"/>
    <w:multiLevelType w:val="hybridMultilevel"/>
    <w:tmpl w:val="B0E4A96E"/>
    <w:lvl w:ilvl="0" w:tplc="E93EB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38B6F7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954627"/>
    <w:multiLevelType w:val="hybridMultilevel"/>
    <w:tmpl w:val="45A8C492"/>
    <w:lvl w:ilvl="0" w:tplc="0427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7"/>
  </w:num>
  <w:num w:numId="4">
    <w:abstractNumId w:val="18"/>
  </w:num>
  <w:num w:numId="5">
    <w:abstractNumId w:val="1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</w:num>
  <w:num w:numId="20">
    <w:abstractNumId w:val="1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21">
    <w:abstractNumId w:val="37"/>
  </w:num>
  <w:num w:numId="22">
    <w:abstractNumId w:val="41"/>
  </w:num>
  <w:num w:numId="23">
    <w:abstractNumId w:val="34"/>
  </w:num>
  <w:num w:numId="24">
    <w:abstractNumId w:val="10"/>
  </w:num>
  <w:num w:numId="25">
    <w:abstractNumId w:val="25"/>
  </w:num>
  <w:num w:numId="26">
    <w:abstractNumId w:val="40"/>
  </w:num>
  <w:num w:numId="27">
    <w:abstractNumId w:val="17"/>
  </w:num>
  <w:num w:numId="28">
    <w:abstractNumId w:val="30"/>
  </w:num>
  <w:num w:numId="29">
    <w:abstractNumId w:val="44"/>
  </w:num>
  <w:num w:numId="30">
    <w:abstractNumId w:val="20"/>
  </w:num>
  <w:num w:numId="31">
    <w:abstractNumId w:val="8"/>
  </w:num>
  <w:num w:numId="32">
    <w:abstractNumId w:val="26"/>
  </w:num>
  <w:num w:numId="33">
    <w:abstractNumId w:val="32"/>
  </w:num>
  <w:num w:numId="34">
    <w:abstractNumId w:val="38"/>
  </w:num>
  <w:num w:numId="35">
    <w:abstractNumId w:val="28"/>
  </w:num>
  <w:num w:numId="36">
    <w:abstractNumId w:val="39"/>
  </w:num>
  <w:num w:numId="37">
    <w:abstractNumId w:val="36"/>
  </w:num>
  <w:num w:numId="38">
    <w:abstractNumId w:val="29"/>
  </w:num>
  <w:num w:numId="39">
    <w:abstractNumId w:val="4"/>
  </w:num>
  <w:num w:numId="40">
    <w:abstractNumId w:val="5"/>
  </w:num>
  <w:num w:numId="41">
    <w:abstractNumId w:val="9"/>
  </w:num>
  <w:num w:numId="42">
    <w:abstractNumId w:val="7"/>
  </w:num>
  <w:num w:numId="43">
    <w:abstractNumId w:val="6"/>
  </w:num>
  <w:num w:numId="44">
    <w:abstractNumId w:val="11"/>
  </w:num>
  <w:num w:numId="45">
    <w:abstractNumId w:val="16"/>
  </w:num>
  <w:num w:numId="46">
    <w:abstractNumId w:val="12"/>
  </w:num>
  <w:num w:numId="47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56D"/>
    <w:rsid w:val="00002AC3"/>
    <w:rsid w:val="000034AA"/>
    <w:rsid w:val="00005762"/>
    <w:rsid w:val="00017152"/>
    <w:rsid w:val="00020962"/>
    <w:rsid w:val="00020C94"/>
    <w:rsid w:val="0002133B"/>
    <w:rsid w:val="00023018"/>
    <w:rsid w:val="0002622E"/>
    <w:rsid w:val="00033929"/>
    <w:rsid w:val="000450D9"/>
    <w:rsid w:val="00045E66"/>
    <w:rsid w:val="00046055"/>
    <w:rsid w:val="00054E59"/>
    <w:rsid w:val="00060259"/>
    <w:rsid w:val="0007093B"/>
    <w:rsid w:val="000726CA"/>
    <w:rsid w:val="00080913"/>
    <w:rsid w:val="00081DA7"/>
    <w:rsid w:val="000830B2"/>
    <w:rsid w:val="00085C0A"/>
    <w:rsid w:val="00087236"/>
    <w:rsid w:val="000904B1"/>
    <w:rsid w:val="00095988"/>
    <w:rsid w:val="000979B7"/>
    <w:rsid w:val="000A2363"/>
    <w:rsid w:val="000A308F"/>
    <w:rsid w:val="000A67E1"/>
    <w:rsid w:val="000B0A93"/>
    <w:rsid w:val="000B293C"/>
    <w:rsid w:val="000B6D79"/>
    <w:rsid w:val="000C3723"/>
    <w:rsid w:val="000C599C"/>
    <w:rsid w:val="000D319F"/>
    <w:rsid w:val="000D4D59"/>
    <w:rsid w:val="000E1CB4"/>
    <w:rsid w:val="000E1E19"/>
    <w:rsid w:val="000E7AA4"/>
    <w:rsid w:val="000F4348"/>
    <w:rsid w:val="000F6374"/>
    <w:rsid w:val="000F6D25"/>
    <w:rsid w:val="00116F0C"/>
    <w:rsid w:val="00121489"/>
    <w:rsid w:val="001255F1"/>
    <w:rsid w:val="001262ED"/>
    <w:rsid w:val="00133D4D"/>
    <w:rsid w:val="00142DCB"/>
    <w:rsid w:val="00144505"/>
    <w:rsid w:val="00147568"/>
    <w:rsid w:val="0016118E"/>
    <w:rsid w:val="001637E9"/>
    <w:rsid w:val="001655F0"/>
    <w:rsid w:val="00182281"/>
    <w:rsid w:val="0018632A"/>
    <w:rsid w:val="0019044B"/>
    <w:rsid w:val="00191B83"/>
    <w:rsid w:val="001943E2"/>
    <w:rsid w:val="00195C50"/>
    <w:rsid w:val="001969A6"/>
    <w:rsid w:val="00196AC2"/>
    <w:rsid w:val="00197574"/>
    <w:rsid w:val="001A65F5"/>
    <w:rsid w:val="001A73D4"/>
    <w:rsid w:val="001A7E1B"/>
    <w:rsid w:val="001B4483"/>
    <w:rsid w:val="001B5ECA"/>
    <w:rsid w:val="001C0BEF"/>
    <w:rsid w:val="001C2620"/>
    <w:rsid w:val="001C6219"/>
    <w:rsid w:val="001D2566"/>
    <w:rsid w:val="001D379C"/>
    <w:rsid w:val="001D39AC"/>
    <w:rsid w:val="001D3CC1"/>
    <w:rsid w:val="001D46CF"/>
    <w:rsid w:val="001E5A32"/>
    <w:rsid w:val="001E7578"/>
    <w:rsid w:val="001F10D7"/>
    <w:rsid w:val="001F6FBD"/>
    <w:rsid w:val="0020085A"/>
    <w:rsid w:val="00200897"/>
    <w:rsid w:val="00203EAE"/>
    <w:rsid w:val="0020761D"/>
    <w:rsid w:val="002076E4"/>
    <w:rsid w:val="00211237"/>
    <w:rsid w:val="00214766"/>
    <w:rsid w:val="00214EF4"/>
    <w:rsid w:val="0021617D"/>
    <w:rsid w:val="00222F39"/>
    <w:rsid w:val="002230E5"/>
    <w:rsid w:val="002247BF"/>
    <w:rsid w:val="0022573C"/>
    <w:rsid w:val="00226C12"/>
    <w:rsid w:val="00226F9A"/>
    <w:rsid w:val="00230C1C"/>
    <w:rsid w:val="00232A1D"/>
    <w:rsid w:val="00233C60"/>
    <w:rsid w:val="0024051C"/>
    <w:rsid w:val="00241802"/>
    <w:rsid w:val="00243677"/>
    <w:rsid w:val="00244040"/>
    <w:rsid w:val="00246156"/>
    <w:rsid w:val="00253F7A"/>
    <w:rsid w:val="00255DCC"/>
    <w:rsid w:val="00257106"/>
    <w:rsid w:val="00260E99"/>
    <w:rsid w:val="00264604"/>
    <w:rsid w:val="00265E7B"/>
    <w:rsid w:val="0027273A"/>
    <w:rsid w:val="00280667"/>
    <w:rsid w:val="0028628B"/>
    <w:rsid w:val="00295489"/>
    <w:rsid w:val="00296AFF"/>
    <w:rsid w:val="002A0296"/>
    <w:rsid w:val="002A2C46"/>
    <w:rsid w:val="002B189A"/>
    <w:rsid w:val="002B332B"/>
    <w:rsid w:val="002C11BD"/>
    <w:rsid w:val="002C4D43"/>
    <w:rsid w:val="002D5B01"/>
    <w:rsid w:val="002D6417"/>
    <w:rsid w:val="002D6B49"/>
    <w:rsid w:val="002D7EB1"/>
    <w:rsid w:val="002E039B"/>
    <w:rsid w:val="002E0DFB"/>
    <w:rsid w:val="002E1A6E"/>
    <w:rsid w:val="002E5D72"/>
    <w:rsid w:val="002F07C2"/>
    <w:rsid w:val="002F0B90"/>
    <w:rsid w:val="002F1A58"/>
    <w:rsid w:val="002F31F6"/>
    <w:rsid w:val="002F547B"/>
    <w:rsid w:val="002F5E85"/>
    <w:rsid w:val="00301E56"/>
    <w:rsid w:val="00303151"/>
    <w:rsid w:val="00304634"/>
    <w:rsid w:val="00310768"/>
    <w:rsid w:val="0031783F"/>
    <w:rsid w:val="00324D4C"/>
    <w:rsid w:val="00324FEA"/>
    <w:rsid w:val="00326215"/>
    <w:rsid w:val="0033008A"/>
    <w:rsid w:val="003327DB"/>
    <w:rsid w:val="00350311"/>
    <w:rsid w:val="0035257E"/>
    <w:rsid w:val="00353189"/>
    <w:rsid w:val="00356D12"/>
    <w:rsid w:val="00362F7B"/>
    <w:rsid w:val="003655C4"/>
    <w:rsid w:val="00371188"/>
    <w:rsid w:val="00373407"/>
    <w:rsid w:val="003734A4"/>
    <w:rsid w:val="00376190"/>
    <w:rsid w:val="00377A67"/>
    <w:rsid w:val="0038119E"/>
    <w:rsid w:val="00390AB3"/>
    <w:rsid w:val="003A0C58"/>
    <w:rsid w:val="003A29B5"/>
    <w:rsid w:val="003A5B2A"/>
    <w:rsid w:val="003B363B"/>
    <w:rsid w:val="003C0600"/>
    <w:rsid w:val="003C17D3"/>
    <w:rsid w:val="003C187D"/>
    <w:rsid w:val="003C3C20"/>
    <w:rsid w:val="003C401B"/>
    <w:rsid w:val="003C69A2"/>
    <w:rsid w:val="003C76F6"/>
    <w:rsid w:val="003C7CE9"/>
    <w:rsid w:val="003D382F"/>
    <w:rsid w:val="003D56CE"/>
    <w:rsid w:val="003D63AE"/>
    <w:rsid w:val="003E2511"/>
    <w:rsid w:val="003E5183"/>
    <w:rsid w:val="003E55D7"/>
    <w:rsid w:val="003F6A20"/>
    <w:rsid w:val="003F7C02"/>
    <w:rsid w:val="003F7F29"/>
    <w:rsid w:val="004047E7"/>
    <w:rsid w:val="00405145"/>
    <w:rsid w:val="00405508"/>
    <w:rsid w:val="00410D28"/>
    <w:rsid w:val="004165F7"/>
    <w:rsid w:val="00422D3D"/>
    <w:rsid w:val="00422F30"/>
    <w:rsid w:val="00425415"/>
    <w:rsid w:val="004258E1"/>
    <w:rsid w:val="0043410B"/>
    <w:rsid w:val="00435642"/>
    <w:rsid w:val="00435F2B"/>
    <w:rsid w:val="0043637A"/>
    <w:rsid w:val="00444C8B"/>
    <w:rsid w:val="00445130"/>
    <w:rsid w:val="0044624B"/>
    <w:rsid w:val="00446C5D"/>
    <w:rsid w:val="00453957"/>
    <w:rsid w:val="00454801"/>
    <w:rsid w:val="00455493"/>
    <w:rsid w:val="00457E73"/>
    <w:rsid w:val="00460AAC"/>
    <w:rsid w:val="004703B5"/>
    <w:rsid w:val="00473EA2"/>
    <w:rsid w:val="00473FDE"/>
    <w:rsid w:val="0047572E"/>
    <w:rsid w:val="00477AFF"/>
    <w:rsid w:val="00482368"/>
    <w:rsid w:val="00486179"/>
    <w:rsid w:val="00496068"/>
    <w:rsid w:val="004A2E5D"/>
    <w:rsid w:val="004A3C6E"/>
    <w:rsid w:val="004A6028"/>
    <w:rsid w:val="004B243A"/>
    <w:rsid w:val="004B5CCA"/>
    <w:rsid w:val="004B6A47"/>
    <w:rsid w:val="004C2C15"/>
    <w:rsid w:val="004C5D9A"/>
    <w:rsid w:val="004D0FC7"/>
    <w:rsid w:val="004D552B"/>
    <w:rsid w:val="004E0BFC"/>
    <w:rsid w:val="004F0114"/>
    <w:rsid w:val="004F043D"/>
    <w:rsid w:val="004F2C7C"/>
    <w:rsid w:val="004F37FB"/>
    <w:rsid w:val="004F3C13"/>
    <w:rsid w:val="00503F8F"/>
    <w:rsid w:val="00510118"/>
    <w:rsid w:val="00516164"/>
    <w:rsid w:val="0052183F"/>
    <w:rsid w:val="00526E61"/>
    <w:rsid w:val="00530D38"/>
    <w:rsid w:val="00531A89"/>
    <w:rsid w:val="00533BCC"/>
    <w:rsid w:val="00534C18"/>
    <w:rsid w:val="00536710"/>
    <w:rsid w:val="005416D1"/>
    <w:rsid w:val="005460AB"/>
    <w:rsid w:val="00546721"/>
    <w:rsid w:val="00552114"/>
    <w:rsid w:val="00552AB1"/>
    <w:rsid w:val="00553BC8"/>
    <w:rsid w:val="00561AA8"/>
    <w:rsid w:val="00564163"/>
    <w:rsid w:val="0056725F"/>
    <w:rsid w:val="005750D2"/>
    <w:rsid w:val="00585387"/>
    <w:rsid w:val="00585454"/>
    <w:rsid w:val="005B2BDE"/>
    <w:rsid w:val="005C10D2"/>
    <w:rsid w:val="005D1833"/>
    <w:rsid w:val="005E20F5"/>
    <w:rsid w:val="005E371E"/>
    <w:rsid w:val="005F4327"/>
    <w:rsid w:val="006002EE"/>
    <w:rsid w:val="00600787"/>
    <w:rsid w:val="006036B2"/>
    <w:rsid w:val="00603F16"/>
    <w:rsid w:val="0060441F"/>
    <w:rsid w:val="00606B06"/>
    <w:rsid w:val="006127FB"/>
    <w:rsid w:val="0061763A"/>
    <w:rsid w:val="0062168E"/>
    <w:rsid w:val="0062524E"/>
    <w:rsid w:val="0062544F"/>
    <w:rsid w:val="00626AD3"/>
    <w:rsid w:val="006313CC"/>
    <w:rsid w:val="00632128"/>
    <w:rsid w:val="006343C7"/>
    <w:rsid w:val="00635C57"/>
    <w:rsid w:val="00636D14"/>
    <w:rsid w:val="00636EC8"/>
    <w:rsid w:val="00642062"/>
    <w:rsid w:val="0064293B"/>
    <w:rsid w:val="00650BC2"/>
    <w:rsid w:val="00654112"/>
    <w:rsid w:val="00655A63"/>
    <w:rsid w:val="00656A01"/>
    <w:rsid w:val="0066033C"/>
    <w:rsid w:val="00660586"/>
    <w:rsid w:val="00674196"/>
    <w:rsid w:val="0067488B"/>
    <w:rsid w:val="006749EF"/>
    <w:rsid w:val="00675E69"/>
    <w:rsid w:val="00681FDE"/>
    <w:rsid w:val="00686CCB"/>
    <w:rsid w:val="00690D72"/>
    <w:rsid w:val="0069104C"/>
    <w:rsid w:val="00693687"/>
    <w:rsid w:val="006963BA"/>
    <w:rsid w:val="00697BFE"/>
    <w:rsid w:val="006A0890"/>
    <w:rsid w:val="006A1587"/>
    <w:rsid w:val="006A7453"/>
    <w:rsid w:val="006A792E"/>
    <w:rsid w:val="006B4259"/>
    <w:rsid w:val="006B7F0D"/>
    <w:rsid w:val="006C14A5"/>
    <w:rsid w:val="006C2D56"/>
    <w:rsid w:val="006C3F24"/>
    <w:rsid w:val="006D289B"/>
    <w:rsid w:val="006D4A27"/>
    <w:rsid w:val="006E12A9"/>
    <w:rsid w:val="006E4793"/>
    <w:rsid w:val="006E4BC2"/>
    <w:rsid w:val="006E59D0"/>
    <w:rsid w:val="006F0B0A"/>
    <w:rsid w:val="006F23F9"/>
    <w:rsid w:val="006F7395"/>
    <w:rsid w:val="0070062C"/>
    <w:rsid w:val="00704169"/>
    <w:rsid w:val="0070742F"/>
    <w:rsid w:val="00717661"/>
    <w:rsid w:val="007201FC"/>
    <w:rsid w:val="007205A8"/>
    <w:rsid w:val="00721B6F"/>
    <w:rsid w:val="0072216A"/>
    <w:rsid w:val="007222D2"/>
    <w:rsid w:val="007250E0"/>
    <w:rsid w:val="0073025B"/>
    <w:rsid w:val="00731769"/>
    <w:rsid w:val="00735C18"/>
    <w:rsid w:val="00736ED4"/>
    <w:rsid w:val="00736FCC"/>
    <w:rsid w:val="0074123A"/>
    <w:rsid w:val="00742B6B"/>
    <w:rsid w:val="00742F64"/>
    <w:rsid w:val="00745B65"/>
    <w:rsid w:val="007512F4"/>
    <w:rsid w:val="00751F95"/>
    <w:rsid w:val="0075343A"/>
    <w:rsid w:val="00753EF0"/>
    <w:rsid w:val="007568D6"/>
    <w:rsid w:val="00756C31"/>
    <w:rsid w:val="007572E1"/>
    <w:rsid w:val="00767901"/>
    <w:rsid w:val="00771CAF"/>
    <w:rsid w:val="00773630"/>
    <w:rsid w:val="00785F97"/>
    <w:rsid w:val="00786C2E"/>
    <w:rsid w:val="007900FD"/>
    <w:rsid w:val="00793486"/>
    <w:rsid w:val="007A40DA"/>
    <w:rsid w:val="007B1C93"/>
    <w:rsid w:val="007B6472"/>
    <w:rsid w:val="007B6ED3"/>
    <w:rsid w:val="007C08A3"/>
    <w:rsid w:val="007C590A"/>
    <w:rsid w:val="007C7AEF"/>
    <w:rsid w:val="007D28EA"/>
    <w:rsid w:val="007D33BD"/>
    <w:rsid w:val="007D3A16"/>
    <w:rsid w:val="007E0928"/>
    <w:rsid w:val="007E52A5"/>
    <w:rsid w:val="007E72F1"/>
    <w:rsid w:val="007E7484"/>
    <w:rsid w:val="007F0FE5"/>
    <w:rsid w:val="007F284F"/>
    <w:rsid w:val="007F37DC"/>
    <w:rsid w:val="007F48E8"/>
    <w:rsid w:val="007F68B6"/>
    <w:rsid w:val="00801470"/>
    <w:rsid w:val="008066ED"/>
    <w:rsid w:val="00807AA2"/>
    <w:rsid w:val="00807B06"/>
    <w:rsid w:val="00810697"/>
    <w:rsid w:val="00811C87"/>
    <w:rsid w:val="00814746"/>
    <w:rsid w:val="00824546"/>
    <w:rsid w:val="00830AF9"/>
    <w:rsid w:val="00831F77"/>
    <w:rsid w:val="0083306B"/>
    <w:rsid w:val="008332DA"/>
    <w:rsid w:val="00836881"/>
    <w:rsid w:val="0084030D"/>
    <w:rsid w:val="00841945"/>
    <w:rsid w:val="00842DBA"/>
    <w:rsid w:val="00850F46"/>
    <w:rsid w:val="00856043"/>
    <w:rsid w:val="00857085"/>
    <w:rsid w:val="008655B9"/>
    <w:rsid w:val="00865C5A"/>
    <w:rsid w:val="00866619"/>
    <w:rsid w:val="0086674F"/>
    <w:rsid w:val="00866996"/>
    <w:rsid w:val="00870C49"/>
    <w:rsid w:val="00871C2B"/>
    <w:rsid w:val="0087214E"/>
    <w:rsid w:val="00873AC4"/>
    <w:rsid w:val="00873B28"/>
    <w:rsid w:val="00873F78"/>
    <w:rsid w:val="00875832"/>
    <w:rsid w:val="00877C29"/>
    <w:rsid w:val="00880736"/>
    <w:rsid w:val="00880980"/>
    <w:rsid w:val="00883B26"/>
    <w:rsid w:val="008853D9"/>
    <w:rsid w:val="00887E04"/>
    <w:rsid w:val="00893AAD"/>
    <w:rsid w:val="008A03C9"/>
    <w:rsid w:val="008A1678"/>
    <w:rsid w:val="008A25F0"/>
    <w:rsid w:val="008A3A55"/>
    <w:rsid w:val="008A45AE"/>
    <w:rsid w:val="008A52ED"/>
    <w:rsid w:val="008A7254"/>
    <w:rsid w:val="008B16BF"/>
    <w:rsid w:val="008B1712"/>
    <w:rsid w:val="008B220B"/>
    <w:rsid w:val="008B42DF"/>
    <w:rsid w:val="008B4852"/>
    <w:rsid w:val="008B71ED"/>
    <w:rsid w:val="008C003D"/>
    <w:rsid w:val="008C2FCA"/>
    <w:rsid w:val="008D09F7"/>
    <w:rsid w:val="008D0C43"/>
    <w:rsid w:val="008D3366"/>
    <w:rsid w:val="008D67E3"/>
    <w:rsid w:val="008E0A44"/>
    <w:rsid w:val="008E0F90"/>
    <w:rsid w:val="008E199C"/>
    <w:rsid w:val="008E1BF8"/>
    <w:rsid w:val="008E577E"/>
    <w:rsid w:val="008E7F0F"/>
    <w:rsid w:val="008F22FD"/>
    <w:rsid w:val="008F436E"/>
    <w:rsid w:val="00905D02"/>
    <w:rsid w:val="00906DFF"/>
    <w:rsid w:val="009137B9"/>
    <w:rsid w:val="009147D0"/>
    <w:rsid w:val="009169F8"/>
    <w:rsid w:val="0092052E"/>
    <w:rsid w:val="00934D5C"/>
    <w:rsid w:val="00947B98"/>
    <w:rsid w:val="00951444"/>
    <w:rsid w:val="009519F2"/>
    <w:rsid w:val="00957A16"/>
    <w:rsid w:val="00960E7B"/>
    <w:rsid w:val="00963590"/>
    <w:rsid w:val="00966E4A"/>
    <w:rsid w:val="009675B5"/>
    <w:rsid w:val="00967F5C"/>
    <w:rsid w:val="0097092E"/>
    <w:rsid w:val="009719FA"/>
    <w:rsid w:val="00972E44"/>
    <w:rsid w:val="009768AD"/>
    <w:rsid w:val="00980657"/>
    <w:rsid w:val="0098467C"/>
    <w:rsid w:val="00995829"/>
    <w:rsid w:val="009A0539"/>
    <w:rsid w:val="009B3936"/>
    <w:rsid w:val="009B427A"/>
    <w:rsid w:val="009B4DE8"/>
    <w:rsid w:val="009B574D"/>
    <w:rsid w:val="009D056D"/>
    <w:rsid w:val="009D2232"/>
    <w:rsid w:val="009D3154"/>
    <w:rsid w:val="009D7EE8"/>
    <w:rsid w:val="009D7F54"/>
    <w:rsid w:val="009E1C26"/>
    <w:rsid w:val="009E416F"/>
    <w:rsid w:val="009E41CE"/>
    <w:rsid w:val="009E63F8"/>
    <w:rsid w:val="009F1305"/>
    <w:rsid w:val="009F71BA"/>
    <w:rsid w:val="00A02A8A"/>
    <w:rsid w:val="00A06D48"/>
    <w:rsid w:val="00A07900"/>
    <w:rsid w:val="00A07CCD"/>
    <w:rsid w:val="00A105F5"/>
    <w:rsid w:val="00A17A1A"/>
    <w:rsid w:val="00A2713F"/>
    <w:rsid w:val="00A34BC0"/>
    <w:rsid w:val="00A36AD7"/>
    <w:rsid w:val="00A43EF3"/>
    <w:rsid w:val="00A53FA4"/>
    <w:rsid w:val="00A56742"/>
    <w:rsid w:val="00A61C68"/>
    <w:rsid w:val="00A61C6B"/>
    <w:rsid w:val="00A630E4"/>
    <w:rsid w:val="00A66912"/>
    <w:rsid w:val="00A725C8"/>
    <w:rsid w:val="00A76A24"/>
    <w:rsid w:val="00A826BB"/>
    <w:rsid w:val="00A9210C"/>
    <w:rsid w:val="00A9513C"/>
    <w:rsid w:val="00AB6E9C"/>
    <w:rsid w:val="00AD63C0"/>
    <w:rsid w:val="00AF55CA"/>
    <w:rsid w:val="00AF5B6D"/>
    <w:rsid w:val="00AF70DB"/>
    <w:rsid w:val="00AF73E6"/>
    <w:rsid w:val="00B04273"/>
    <w:rsid w:val="00B04BE0"/>
    <w:rsid w:val="00B07B3E"/>
    <w:rsid w:val="00B11043"/>
    <w:rsid w:val="00B157F5"/>
    <w:rsid w:val="00B3121F"/>
    <w:rsid w:val="00B31437"/>
    <w:rsid w:val="00B3324E"/>
    <w:rsid w:val="00B357D9"/>
    <w:rsid w:val="00B37F77"/>
    <w:rsid w:val="00B567AB"/>
    <w:rsid w:val="00B62E43"/>
    <w:rsid w:val="00B65EF4"/>
    <w:rsid w:val="00B669A2"/>
    <w:rsid w:val="00B669DD"/>
    <w:rsid w:val="00B67040"/>
    <w:rsid w:val="00B73847"/>
    <w:rsid w:val="00B7622C"/>
    <w:rsid w:val="00B77D3E"/>
    <w:rsid w:val="00B82510"/>
    <w:rsid w:val="00B82E68"/>
    <w:rsid w:val="00B8371B"/>
    <w:rsid w:val="00B84CE1"/>
    <w:rsid w:val="00B84D13"/>
    <w:rsid w:val="00B84DC7"/>
    <w:rsid w:val="00B90208"/>
    <w:rsid w:val="00B92418"/>
    <w:rsid w:val="00B9527E"/>
    <w:rsid w:val="00B95E9F"/>
    <w:rsid w:val="00BA58F9"/>
    <w:rsid w:val="00BA7D8B"/>
    <w:rsid w:val="00BB0213"/>
    <w:rsid w:val="00BB0245"/>
    <w:rsid w:val="00BB205F"/>
    <w:rsid w:val="00BB305F"/>
    <w:rsid w:val="00BC05FC"/>
    <w:rsid w:val="00BC5E4D"/>
    <w:rsid w:val="00BD05CE"/>
    <w:rsid w:val="00BD0BF9"/>
    <w:rsid w:val="00BD6534"/>
    <w:rsid w:val="00BE0756"/>
    <w:rsid w:val="00BF069D"/>
    <w:rsid w:val="00BF2F58"/>
    <w:rsid w:val="00BF3404"/>
    <w:rsid w:val="00BF656F"/>
    <w:rsid w:val="00C0508F"/>
    <w:rsid w:val="00C076C0"/>
    <w:rsid w:val="00C07DF6"/>
    <w:rsid w:val="00C12012"/>
    <w:rsid w:val="00C120B8"/>
    <w:rsid w:val="00C13EE1"/>
    <w:rsid w:val="00C24718"/>
    <w:rsid w:val="00C24B4D"/>
    <w:rsid w:val="00C2743D"/>
    <w:rsid w:val="00C2786F"/>
    <w:rsid w:val="00C3100C"/>
    <w:rsid w:val="00C315A9"/>
    <w:rsid w:val="00C31EF0"/>
    <w:rsid w:val="00C362A2"/>
    <w:rsid w:val="00C379D2"/>
    <w:rsid w:val="00C42048"/>
    <w:rsid w:val="00C544F3"/>
    <w:rsid w:val="00C57349"/>
    <w:rsid w:val="00C61043"/>
    <w:rsid w:val="00C639AF"/>
    <w:rsid w:val="00C64015"/>
    <w:rsid w:val="00C70977"/>
    <w:rsid w:val="00C76AA5"/>
    <w:rsid w:val="00C76F15"/>
    <w:rsid w:val="00C824DB"/>
    <w:rsid w:val="00C833DE"/>
    <w:rsid w:val="00C83616"/>
    <w:rsid w:val="00C872F5"/>
    <w:rsid w:val="00C93ABE"/>
    <w:rsid w:val="00C970F0"/>
    <w:rsid w:val="00CA1B83"/>
    <w:rsid w:val="00CA4BE6"/>
    <w:rsid w:val="00CA5BA5"/>
    <w:rsid w:val="00CA684C"/>
    <w:rsid w:val="00CB43C3"/>
    <w:rsid w:val="00CB4B1C"/>
    <w:rsid w:val="00CB5CCD"/>
    <w:rsid w:val="00CB5EB4"/>
    <w:rsid w:val="00CB6077"/>
    <w:rsid w:val="00CC64C5"/>
    <w:rsid w:val="00CD0F9D"/>
    <w:rsid w:val="00CD3739"/>
    <w:rsid w:val="00CE1550"/>
    <w:rsid w:val="00CE253F"/>
    <w:rsid w:val="00CE7CBC"/>
    <w:rsid w:val="00CE7D0D"/>
    <w:rsid w:val="00CE7EA5"/>
    <w:rsid w:val="00CF1BE8"/>
    <w:rsid w:val="00CF2772"/>
    <w:rsid w:val="00CF5146"/>
    <w:rsid w:val="00CF61DB"/>
    <w:rsid w:val="00D031F9"/>
    <w:rsid w:val="00D03300"/>
    <w:rsid w:val="00D10A64"/>
    <w:rsid w:val="00D11820"/>
    <w:rsid w:val="00D1308F"/>
    <w:rsid w:val="00D148BD"/>
    <w:rsid w:val="00D353CB"/>
    <w:rsid w:val="00D4606C"/>
    <w:rsid w:val="00D47B4F"/>
    <w:rsid w:val="00D543E4"/>
    <w:rsid w:val="00D60A22"/>
    <w:rsid w:val="00D6266E"/>
    <w:rsid w:val="00D671E4"/>
    <w:rsid w:val="00D67DE2"/>
    <w:rsid w:val="00D758FB"/>
    <w:rsid w:val="00D81FB8"/>
    <w:rsid w:val="00D83305"/>
    <w:rsid w:val="00D854FD"/>
    <w:rsid w:val="00D90A3B"/>
    <w:rsid w:val="00D9210E"/>
    <w:rsid w:val="00D93259"/>
    <w:rsid w:val="00DA0289"/>
    <w:rsid w:val="00DB54A9"/>
    <w:rsid w:val="00DC1475"/>
    <w:rsid w:val="00DC14E2"/>
    <w:rsid w:val="00DC2A8A"/>
    <w:rsid w:val="00DC351F"/>
    <w:rsid w:val="00DC5B4C"/>
    <w:rsid w:val="00DD285F"/>
    <w:rsid w:val="00DD5A19"/>
    <w:rsid w:val="00DD773E"/>
    <w:rsid w:val="00DD79C5"/>
    <w:rsid w:val="00DE6378"/>
    <w:rsid w:val="00DE6928"/>
    <w:rsid w:val="00DF78C8"/>
    <w:rsid w:val="00E0036D"/>
    <w:rsid w:val="00E01A77"/>
    <w:rsid w:val="00E0230D"/>
    <w:rsid w:val="00E02F47"/>
    <w:rsid w:val="00E054D0"/>
    <w:rsid w:val="00E06BE3"/>
    <w:rsid w:val="00E21927"/>
    <w:rsid w:val="00E25818"/>
    <w:rsid w:val="00E31100"/>
    <w:rsid w:val="00E35FAF"/>
    <w:rsid w:val="00E37018"/>
    <w:rsid w:val="00E40F75"/>
    <w:rsid w:val="00E43925"/>
    <w:rsid w:val="00E4527F"/>
    <w:rsid w:val="00E5059A"/>
    <w:rsid w:val="00E511CE"/>
    <w:rsid w:val="00E56658"/>
    <w:rsid w:val="00E6338C"/>
    <w:rsid w:val="00E641C1"/>
    <w:rsid w:val="00E64BA5"/>
    <w:rsid w:val="00E655CD"/>
    <w:rsid w:val="00E70828"/>
    <w:rsid w:val="00E74AF5"/>
    <w:rsid w:val="00E84772"/>
    <w:rsid w:val="00E86C53"/>
    <w:rsid w:val="00E87FB6"/>
    <w:rsid w:val="00E95ADE"/>
    <w:rsid w:val="00EA6969"/>
    <w:rsid w:val="00EB0B47"/>
    <w:rsid w:val="00EB1181"/>
    <w:rsid w:val="00EB5907"/>
    <w:rsid w:val="00EB77F5"/>
    <w:rsid w:val="00EC22B8"/>
    <w:rsid w:val="00ED5362"/>
    <w:rsid w:val="00EE09FA"/>
    <w:rsid w:val="00EE26B9"/>
    <w:rsid w:val="00EE2E77"/>
    <w:rsid w:val="00EE3C58"/>
    <w:rsid w:val="00EE7867"/>
    <w:rsid w:val="00EF5347"/>
    <w:rsid w:val="00EF64B1"/>
    <w:rsid w:val="00F051AD"/>
    <w:rsid w:val="00F0601A"/>
    <w:rsid w:val="00F1054A"/>
    <w:rsid w:val="00F12780"/>
    <w:rsid w:val="00F12E75"/>
    <w:rsid w:val="00F177D8"/>
    <w:rsid w:val="00F23C41"/>
    <w:rsid w:val="00F240A7"/>
    <w:rsid w:val="00F262E1"/>
    <w:rsid w:val="00F3342A"/>
    <w:rsid w:val="00F34820"/>
    <w:rsid w:val="00F407E5"/>
    <w:rsid w:val="00F418EC"/>
    <w:rsid w:val="00F430BD"/>
    <w:rsid w:val="00F4371E"/>
    <w:rsid w:val="00F43A48"/>
    <w:rsid w:val="00F4416F"/>
    <w:rsid w:val="00F46558"/>
    <w:rsid w:val="00F46BBD"/>
    <w:rsid w:val="00F54E09"/>
    <w:rsid w:val="00F55237"/>
    <w:rsid w:val="00F56DD7"/>
    <w:rsid w:val="00F5714E"/>
    <w:rsid w:val="00F648ED"/>
    <w:rsid w:val="00F7090D"/>
    <w:rsid w:val="00F739AE"/>
    <w:rsid w:val="00F74FF3"/>
    <w:rsid w:val="00F76DA8"/>
    <w:rsid w:val="00F77CFA"/>
    <w:rsid w:val="00F82810"/>
    <w:rsid w:val="00F84669"/>
    <w:rsid w:val="00F869CC"/>
    <w:rsid w:val="00F87744"/>
    <w:rsid w:val="00F914A2"/>
    <w:rsid w:val="00F91D2F"/>
    <w:rsid w:val="00F973D5"/>
    <w:rsid w:val="00FA6634"/>
    <w:rsid w:val="00FA6F2D"/>
    <w:rsid w:val="00FB1FD6"/>
    <w:rsid w:val="00FB7F3E"/>
    <w:rsid w:val="00FC0624"/>
    <w:rsid w:val="00FC2795"/>
    <w:rsid w:val="00FC7522"/>
    <w:rsid w:val="00FD1179"/>
    <w:rsid w:val="00FD2749"/>
    <w:rsid w:val="00FD348D"/>
    <w:rsid w:val="00FD71F1"/>
    <w:rsid w:val="00FE1C4B"/>
    <w:rsid w:val="00FE3A8C"/>
    <w:rsid w:val="00FE5284"/>
    <w:rsid w:val="00FE54C5"/>
    <w:rsid w:val="00FE58D1"/>
    <w:rsid w:val="00FF15D6"/>
    <w:rsid w:val="00FF23F5"/>
    <w:rsid w:val="00FF412F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F53D7"/>
  <w15:docId w15:val="{CF458A98-1AA6-495E-973A-9B821376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1A6E"/>
    <w:pPr>
      <w:keepNext/>
      <w:spacing w:after="0" w:line="240" w:lineRule="auto"/>
      <w:jc w:val="center"/>
      <w:outlineLvl w:val="0"/>
    </w:pPr>
    <w:rPr>
      <w:rFonts w:ascii="Arial" w:hAnsi="Arial" w:cs="Arial"/>
      <w:sz w:val="20"/>
      <w:szCs w:val="20"/>
      <w:lang w:val="en-US" w:eastAsia="lt-L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1A6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1A6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 w:eastAsia="lt-L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1A6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1A6E"/>
    <w:rPr>
      <w:rFonts w:ascii="Arial" w:hAnsi="Arial" w:cs="Arial"/>
      <w:sz w:val="20"/>
      <w:szCs w:val="20"/>
    </w:rPr>
  </w:style>
  <w:style w:type="character" w:customStyle="1" w:styleId="Heading2Char">
    <w:name w:val="Heading 2 Char"/>
    <w:link w:val="Heading2"/>
    <w:uiPriority w:val="99"/>
    <w:locked/>
    <w:rsid w:val="002E1A6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E1A6E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2E1A6E"/>
    <w:rPr>
      <w:rFonts w:ascii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E1A6E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en-US" w:eastAsia="lt-LT"/>
    </w:rPr>
  </w:style>
  <w:style w:type="character" w:customStyle="1" w:styleId="FooterChar">
    <w:name w:val="Footer Char"/>
    <w:link w:val="Footer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rsid w:val="002E1A6E"/>
    <w:pPr>
      <w:tabs>
        <w:tab w:val="right" w:pos="8505"/>
      </w:tabs>
      <w:spacing w:after="0" w:line="240" w:lineRule="auto"/>
      <w:ind w:left="567" w:right="907"/>
    </w:pPr>
    <w:rPr>
      <w:rFonts w:ascii="HelveticaLT" w:eastAsia="Times New Roman" w:hAnsi="HelveticaLT" w:cs="Helvetica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2E1A6E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4"/>
      <w:szCs w:val="24"/>
      <w:lang w:val="en-US" w:eastAsia="lt-LT"/>
    </w:rPr>
  </w:style>
  <w:style w:type="character" w:customStyle="1" w:styleId="HeaderChar">
    <w:name w:val="Header Char"/>
    <w:link w:val="Header"/>
    <w:uiPriority w:val="99"/>
    <w:locked/>
    <w:rsid w:val="002E1A6E"/>
    <w:rPr>
      <w:rFonts w:ascii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uiPriority w:val="99"/>
    <w:rsid w:val="002E1A6E"/>
  </w:style>
  <w:style w:type="paragraph" w:customStyle="1" w:styleId="CentrBold">
    <w:name w:val="CentrBold"/>
    <w:uiPriority w:val="99"/>
    <w:rsid w:val="002E1A6E"/>
    <w:pPr>
      <w:autoSpaceDE w:val="0"/>
      <w:autoSpaceDN w:val="0"/>
      <w:adjustRightInd w:val="0"/>
      <w:jc w:val="center"/>
    </w:pPr>
    <w:rPr>
      <w:rFonts w:ascii="TimesLT" w:eastAsia="Times New Roman" w:hAnsi="TimesLT" w:cs="TimesLT"/>
      <w:b/>
      <w:bCs/>
      <w:caps/>
      <w:lang w:val="en-US" w:eastAsia="en-US"/>
    </w:rPr>
  </w:style>
  <w:style w:type="paragraph" w:customStyle="1" w:styleId="BodyText1">
    <w:name w:val="Body Text1"/>
    <w:uiPriority w:val="99"/>
    <w:rsid w:val="002E1A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bodytext">
    <w:name w:val="bodytext"/>
    <w:basedOn w:val="Normal"/>
    <w:uiPriority w:val="99"/>
    <w:rsid w:val="002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uiPriority w:val="22"/>
    <w:qFormat/>
    <w:rsid w:val="002E1A6E"/>
    <w:rPr>
      <w:b/>
      <w:bCs/>
    </w:rPr>
  </w:style>
  <w:style w:type="paragraph" w:styleId="BodyText0">
    <w:name w:val="Body Text"/>
    <w:basedOn w:val="Normal"/>
    <w:link w:val="BodyTextChar"/>
    <w:uiPriority w:val="99"/>
    <w:rsid w:val="002E1A6E"/>
    <w:pPr>
      <w:spacing w:after="0" w:line="240" w:lineRule="auto"/>
      <w:jc w:val="center"/>
    </w:pPr>
    <w:rPr>
      <w:rFonts w:cs="Times New Roman"/>
      <w:sz w:val="20"/>
      <w:szCs w:val="20"/>
      <w:lang w:val="en-US" w:eastAsia="lt-LT"/>
    </w:rPr>
  </w:style>
  <w:style w:type="character" w:customStyle="1" w:styleId="BodyTextChar">
    <w:name w:val="Body Text Char"/>
    <w:link w:val="BodyText0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E1A6E"/>
    <w:pPr>
      <w:spacing w:after="120" w:line="480" w:lineRule="auto"/>
      <w:ind w:left="283"/>
    </w:pPr>
    <w:rPr>
      <w:rFonts w:cs="Times New Roman"/>
      <w:sz w:val="20"/>
      <w:szCs w:val="20"/>
      <w:lang w:val="en-US"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2E1A6E"/>
    <w:pPr>
      <w:spacing w:after="120" w:line="240" w:lineRule="auto"/>
      <w:ind w:left="283"/>
    </w:pPr>
    <w:rPr>
      <w:rFonts w:cs="Times New Roman"/>
      <w:sz w:val="16"/>
      <w:szCs w:val="16"/>
      <w:lang w:val="en-US"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2E1A6E"/>
    <w:rPr>
      <w:rFonts w:ascii="Times New Roman" w:hAnsi="Times New Roman"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2E1A6E"/>
    <w:pPr>
      <w:spacing w:after="0" w:line="240" w:lineRule="auto"/>
    </w:pPr>
    <w:rPr>
      <w:rFonts w:ascii="TimesLT" w:hAnsi="TimesLT" w:cs="TimesLT"/>
      <w:b/>
      <w:bCs/>
      <w:sz w:val="20"/>
      <w:szCs w:val="20"/>
      <w:lang w:val="en-US" w:eastAsia="lt-LT"/>
    </w:rPr>
  </w:style>
  <w:style w:type="character" w:customStyle="1" w:styleId="SubtitleChar">
    <w:name w:val="Subtitle Char"/>
    <w:link w:val="Subtitle"/>
    <w:uiPriority w:val="99"/>
    <w:locked/>
    <w:rsid w:val="002E1A6E"/>
    <w:rPr>
      <w:rFonts w:ascii="TimesLT" w:hAnsi="TimesLT" w:cs="TimesL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E1A6E"/>
    <w:pPr>
      <w:spacing w:after="120" w:line="240" w:lineRule="auto"/>
      <w:ind w:left="360"/>
    </w:pPr>
    <w:rPr>
      <w:rFonts w:cs="Times New Roman"/>
      <w:sz w:val="24"/>
      <w:szCs w:val="24"/>
      <w:lang w:val="en-US" w:eastAsia="lt-LT"/>
    </w:rPr>
  </w:style>
  <w:style w:type="character" w:customStyle="1" w:styleId="BodyTextIndentChar">
    <w:name w:val="Body Text Indent Char"/>
    <w:link w:val="BodyTextIndent"/>
    <w:uiPriority w:val="99"/>
    <w:locked/>
    <w:rsid w:val="002E1A6E"/>
    <w:rPr>
      <w:rFonts w:ascii="Times New Roman" w:hAnsi="Times New Roman" w:cs="Times New Roman"/>
      <w:sz w:val="24"/>
      <w:szCs w:val="24"/>
      <w:lang w:eastAsia="lt-LT"/>
    </w:rPr>
  </w:style>
  <w:style w:type="paragraph" w:styleId="BodyText3">
    <w:name w:val="Body Text 3"/>
    <w:basedOn w:val="Normal"/>
    <w:link w:val="BodyText3Char"/>
    <w:uiPriority w:val="99"/>
    <w:rsid w:val="002E1A6E"/>
    <w:pPr>
      <w:spacing w:after="120" w:line="240" w:lineRule="auto"/>
    </w:pPr>
    <w:rPr>
      <w:rFonts w:cs="Times New Roman"/>
      <w:sz w:val="16"/>
      <w:szCs w:val="16"/>
      <w:lang w:val="en-US" w:eastAsia="lt-LT"/>
    </w:rPr>
  </w:style>
  <w:style w:type="character" w:customStyle="1" w:styleId="BodyText3Char">
    <w:name w:val="Body Text 3 Char"/>
    <w:link w:val="BodyText3"/>
    <w:uiPriority w:val="99"/>
    <w:locked/>
    <w:rsid w:val="002E1A6E"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99"/>
    <w:rsid w:val="002E1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2E1A6E"/>
    <w:pPr>
      <w:spacing w:after="120" w:line="480" w:lineRule="auto"/>
    </w:pPr>
    <w:rPr>
      <w:rFonts w:cs="Times New Roman"/>
      <w:sz w:val="20"/>
      <w:szCs w:val="20"/>
      <w:lang w:val="en-US" w:eastAsia="lt-LT"/>
    </w:rPr>
  </w:style>
  <w:style w:type="character" w:customStyle="1" w:styleId="BodyText2Char">
    <w:name w:val="Body Text 2 Char"/>
    <w:link w:val="BodyText2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2E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1A6E"/>
    <w:pPr>
      <w:spacing w:after="0" w:line="240" w:lineRule="auto"/>
    </w:pPr>
    <w:rPr>
      <w:rFonts w:cs="Times New Roman"/>
      <w:sz w:val="20"/>
      <w:szCs w:val="20"/>
      <w:lang w:val="en-US" w:eastAsia="lt-LT"/>
    </w:rPr>
  </w:style>
  <w:style w:type="character" w:customStyle="1" w:styleId="CommentTextChar">
    <w:name w:val="Comment Text Char"/>
    <w:link w:val="CommentText"/>
    <w:uiPriority w:val="99"/>
    <w:locked/>
    <w:rsid w:val="002E1A6E"/>
    <w:rPr>
      <w:rFonts w:ascii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2E1A6E"/>
    <w:pPr>
      <w:spacing w:after="0" w:line="240" w:lineRule="auto"/>
    </w:pPr>
    <w:rPr>
      <w:rFonts w:ascii="Tahoma" w:hAnsi="Tahoma" w:cs="Tahoma"/>
      <w:sz w:val="16"/>
      <w:szCs w:val="16"/>
      <w:lang w:val="en-US" w:eastAsia="lt-LT"/>
    </w:rPr>
  </w:style>
  <w:style w:type="character" w:customStyle="1" w:styleId="BalloonTextChar">
    <w:name w:val="Balloon Text Char"/>
    <w:link w:val="BalloonText"/>
    <w:uiPriority w:val="99"/>
    <w:semiHidden/>
    <w:locked/>
    <w:rsid w:val="002E1A6E"/>
    <w:rPr>
      <w:rFonts w:ascii="Tahoma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2E1A6E"/>
    <w:pPr>
      <w:ind w:left="720"/>
    </w:pPr>
    <w:rPr>
      <w:rFonts w:eastAsia="Times New Roman"/>
    </w:rPr>
  </w:style>
  <w:style w:type="character" w:customStyle="1" w:styleId="msoins0">
    <w:name w:val="msoins"/>
    <w:basedOn w:val="DefaultParagraphFont"/>
    <w:uiPriority w:val="99"/>
    <w:rsid w:val="002E1A6E"/>
  </w:style>
  <w:style w:type="character" w:styleId="Hyperlink">
    <w:name w:val="Hyperlink"/>
    <w:uiPriority w:val="99"/>
    <w:rsid w:val="002E1A6E"/>
    <w:rPr>
      <w:color w:val="0000FF"/>
      <w:u w:val="single"/>
    </w:rPr>
  </w:style>
  <w:style w:type="paragraph" w:styleId="NormalWeb">
    <w:name w:val="Normal (Web)"/>
    <w:basedOn w:val="Normal"/>
    <w:uiPriority w:val="99"/>
    <w:rsid w:val="002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uiPriority w:val="99"/>
    <w:rsid w:val="002E1A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99"/>
    <w:qFormat/>
    <w:rsid w:val="002E1A6E"/>
    <w:rPr>
      <w:rFonts w:eastAsia="Times New Roman" w:cs="Calibri"/>
      <w:sz w:val="22"/>
      <w:szCs w:val="22"/>
    </w:rPr>
  </w:style>
  <w:style w:type="character" w:customStyle="1" w:styleId="CharChar2">
    <w:name w:val="Char Char2"/>
    <w:uiPriority w:val="99"/>
    <w:rsid w:val="00635C57"/>
    <w:rPr>
      <w:rFonts w:ascii="Calibr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57F5"/>
    <w:pPr>
      <w:spacing w:after="200"/>
    </w:pPr>
    <w:rPr>
      <w:rFonts w:cs="Calibri"/>
      <w:b/>
      <w:bCs/>
      <w:lang w:val="lt-L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F5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90A3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A3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90A3B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59"/>
    <w:rsid w:val="000830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TableNormal"/>
    <w:next w:val="TableGrid"/>
    <w:uiPriority w:val="59"/>
    <w:rsid w:val="008666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">
    <w:name w:val="Lentelės tinklelis8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">
    <w:name w:val="Lentelės tinklelis9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">
    <w:name w:val="Lentelės tinklelis10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4">
    <w:name w:val="Lentelės tinklelis14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5">
    <w:name w:val="Lentelės tinklelis15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6">
    <w:name w:val="Lentelės tinklelis16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7">
    <w:name w:val="Lentelės tinklelis17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8">
    <w:name w:val="Lentelės tinklelis18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9">
    <w:name w:val="Lentelės tinklelis19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0">
    <w:name w:val="Lentelės tinklelis20"/>
    <w:basedOn w:val="TableNormal"/>
    <w:next w:val="TableGrid"/>
    <w:uiPriority w:val="59"/>
    <w:rsid w:val="00473E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TableNormal"/>
    <w:next w:val="TableGrid"/>
    <w:uiPriority w:val="59"/>
    <w:rsid w:val="00473E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EC99-DBC0-4AC8-AB7F-03FECA26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LOGIJOS VALSTYBINIS BRANDOS EGZAMINAS</vt:lpstr>
      <vt:lpstr>BIOLOGIJOS VALSTYBINIS BRANDOS EGZAMINAS</vt:lpstr>
    </vt:vector>
  </TitlesOfParts>
  <Company>nec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JOS VALSTYBINIS BRANDOS EGZAMINAS</dc:title>
  <dc:creator>Asta Ranonytė</dc:creator>
  <cp:lastModifiedBy>mokytojas</cp:lastModifiedBy>
  <cp:revision>2</cp:revision>
  <cp:lastPrinted>2017-12-13T12:33:00Z</cp:lastPrinted>
  <dcterms:created xsi:type="dcterms:W3CDTF">2022-09-25T14:43:00Z</dcterms:created>
  <dcterms:modified xsi:type="dcterms:W3CDTF">2022-09-25T14:43:00Z</dcterms:modified>
</cp:coreProperties>
</file>